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95" w:rsidRPr="00971295" w:rsidRDefault="00971295" w:rsidP="0097129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1295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216535</wp:posOffset>
            </wp:positionV>
            <wp:extent cx="714375" cy="10144125"/>
            <wp:effectExtent l="0" t="0" r="9525" b="0"/>
            <wp:wrapSquare wrapText="bothSides"/>
            <wp:docPr id="3" name="Рисунок 3" descr="https://www.metod-kopilka.ru/images/doc/21/14657/hello_html_519ffa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tod-kopilka.ru/images/doc/21/14657/hello_html_519ffaa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4983"/>
                    <a:stretch/>
                  </pic:blipFill>
                  <pic:spPr bwMode="auto">
                    <a:xfrm>
                      <a:off x="0" y="0"/>
                      <a:ext cx="71437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71295">
        <w:rPr>
          <w:rFonts w:ascii="Times New Roman" w:hAnsi="Times New Roman" w:cs="Times New Roman"/>
          <w:b/>
          <w:sz w:val="28"/>
          <w:szCs w:val="28"/>
          <w:lang w:eastAsia="ru-RU"/>
        </w:rPr>
        <w:t>КГУ «Зерендинская средняя школа №2»</w:t>
      </w:r>
    </w:p>
    <w:p w:rsidR="00971295" w:rsidRPr="00971295" w:rsidRDefault="00971295" w:rsidP="0097129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1295" w:rsidRPr="00911609" w:rsidRDefault="00971295" w:rsidP="0097129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295" w:rsidRPr="00911609" w:rsidRDefault="00971295" w:rsidP="0097129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857375"/>
            <wp:effectExtent l="19050" t="0" r="19050" b="619125"/>
            <wp:docPr id="4" name="Рисунок 4" descr="Логоти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92" cy="1858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1295" w:rsidRPr="00911609" w:rsidRDefault="00971295" w:rsidP="0097129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295" w:rsidRPr="003852AB" w:rsidRDefault="00971295" w:rsidP="0097129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звание</w:t>
      </w:r>
      <w:r w:rsidRPr="00F76671">
        <w:rPr>
          <w:b/>
          <w:sz w:val="48"/>
          <w:szCs w:val="48"/>
        </w:rPr>
        <w:t xml:space="preserve"> улиц</w:t>
      </w:r>
      <w:r>
        <w:rPr>
          <w:b/>
          <w:sz w:val="48"/>
          <w:szCs w:val="48"/>
        </w:rPr>
        <w:t xml:space="preserve"> </w:t>
      </w:r>
      <w:r w:rsidRPr="00F76671">
        <w:rPr>
          <w:b/>
          <w:sz w:val="48"/>
          <w:szCs w:val="48"/>
        </w:rPr>
        <w:t xml:space="preserve"> моего села Зеренда</w:t>
      </w:r>
    </w:p>
    <w:p w:rsidR="00971295" w:rsidRPr="00911609" w:rsidRDefault="00971295" w:rsidP="0097129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295" w:rsidRPr="00911609" w:rsidRDefault="00971295" w:rsidP="00971295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1295" w:rsidRPr="00677389" w:rsidRDefault="00971295" w:rsidP="00971295">
      <w:pPr>
        <w:pStyle w:val="a9"/>
        <w:rPr>
          <w:rFonts w:ascii="Times New Roman" w:eastAsia="Calibri" w:hAnsi="Times New Roman" w:cs="Times New Roman"/>
          <w:color w:val="31849B" w:themeColor="accent5" w:themeShade="BF"/>
          <w:sz w:val="28"/>
          <w:szCs w:val="28"/>
        </w:rPr>
      </w:pPr>
      <w:r w:rsidRPr="0058697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0;margin-top:0;width:2in;height:2in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<v:textbox style="mso-fit-shape-to-text:t">
              <w:txbxContent>
                <w:p w:rsidR="00971295" w:rsidRPr="00971295" w:rsidRDefault="00971295" w:rsidP="00971295">
                  <w:pPr>
                    <w:rPr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p w:rsidR="00971295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Pr="00911609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Pr="00911609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Pr="00971295" w:rsidRDefault="00971295" w:rsidP="00971295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52AB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 w:rsidRPr="00971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2AB">
        <w:rPr>
          <w:rFonts w:ascii="Times New Roman" w:eastAsia="Calibri" w:hAnsi="Times New Roman" w:cs="Times New Roman"/>
          <w:sz w:val="28"/>
          <w:szCs w:val="28"/>
        </w:rPr>
        <w:t>«Моя малая Родина»</w:t>
      </w:r>
    </w:p>
    <w:p w:rsidR="00971295" w:rsidRPr="00911609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Pr="00F6719A" w:rsidRDefault="00971295" w:rsidP="00971295">
      <w:pPr>
        <w:jc w:val="right"/>
        <w:rPr>
          <w:sz w:val="28"/>
          <w:szCs w:val="28"/>
        </w:rPr>
      </w:pPr>
      <w:r w:rsidRPr="00F6719A">
        <w:rPr>
          <w:b/>
          <w:sz w:val="28"/>
          <w:szCs w:val="28"/>
        </w:rPr>
        <w:t xml:space="preserve">Исполнитель: </w:t>
      </w:r>
      <w:r>
        <w:rPr>
          <w:sz w:val="28"/>
          <w:szCs w:val="28"/>
        </w:rPr>
        <w:t>Ермуканова Асем 8</w:t>
      </w:r>
      <w:r w:rsidRPr="00F6719A">
        <w:rPr>
          <w:sz w:val="28"/>
          <w:szCs w:val="28"/>
        </w:rPr>
        <w:t xml:space="preserve"> класс</w:t>
      </w:r>
    </w:p>
    <w:p w:rsidR="00971295" w:rsidRPr="00F6719A" w:rsidRDefault="00971295" w:rsidP="00971295">
      <w:pPr>
        <w:jc w:val="right"/>
        <w:rPr>
          <w:sz w:val="28"/>
          <w:szCs w:val="28"/>
        </w:rPr>
      </w:pPr>
      <w:r w:rsidRPr="00F6719A">
        <w:rPr>
          <w:sz w:val="28"/>
          <w:szCs w:val="28"/>
        </w:rPr>
        <w:t>КГУ «Зерендинская средняя школа № 2»</w:t>
      </w:r>
    </w:p>
    <w:p w:rsidR="00971295" w:rsidRPr="00F6719A" w:rsidRDefault="00971295" w:rsidP="00971295">
      <w:pPr>
        <w:jc w:val="right"/>
        <w:rPr>
          <w:sz w:val="28"/>
          <w:szCs w:val="28"/>
        </w:rPr>
      </w:pPr>
      <w:r w:rsidRPr="00F6719A">
        <w:rPr>
          <w:sz w:val="28"/>
          <w:szCs w:val="28"/>
        </w:rPr>
        <w:t>Зерендинский район</w:t>
      </w:r>
    </w:p>
    <w:p w:rsidR="00971295" w:rsidRPr="00F6719A" w:rsidRDefault="00971295" w:rsidP="00971295">
      <w:pPr>
        <w:jc w:val="right"/>
        <w:rPr>
          <w:sz w:val="28"/>
          <w:szCs w:val="28"/>
        </w:rPr>
      </w:pPr>
      <w:r w:rsidRPr="00F6719A">
        <w:rPr>
          <w:sz w:val="28"/>
          <w:szCs w:val="28"/>
        </w:rPr>
        <w:t>Акмолинская область</w:t>
      </w:r>
    </w:p>
    <w:p w:rsidR="00971295" w:rsidRPr="00FC4149" w:rsidRDefault="00971295" w:rsidP="00971295">
      <w:pPr>
        <w:jc w:val="right"/>
        <w:rPr>
          <w:b/>
          <w:sz w:val="28"/>
          <w:szCs w:val="28"/>
        </w:rPr>
      </w:pPr>
    </w:p>
    <w:p w:rsidR="00971295" w:rsidRPr="00F6719A" w:rsidRDefault="00971295" w:rsidP="00971295">
      <w:pPr>
        <w:jc w:val="right"/>
        <w:rPr>
          <w:sz w:val="28"/>
          <w:szCs w:val="28"/>
        </w:rPr>
      </w:pPr>
      <w:r w:rsidRPr="00F6719A">
        <w:rPr>
          <w:b/>
          <w:sz w:val="28"/>
          <w:szCs w:val="28"/>
        </w:rPr>
        <w:t xml:space="preserve">Руководитель: </w:t>
      </w:r>
      <w:r w:rsidRPr="00F6719A">
        <w:rPr>
          <w:sz w:val="28"/>
          <w:szCs w:val="28"/>
        </w:rPr>
        <w:t>Кокушева Гульжан Аблаевна</w:t>
      </w:r>
    </w:p>
    <w:p w:rsidR="00971295" w:rsidRPr="00F6719A" w:rsidRDefault="00971295" w:rsidP="00971295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</w:t>
      </w:r>
    </w:p>
    <w:p w:rsidR="00971295" w:rsidRPr="00F6719A" w:rsidRDefault="00971295" w:rsidP="00971295">
      <w:pPr>
        <w:jc w:val="right"/>
        <w:rPr>
          <w:sz w:val="28"/>
          <w:szCs w:val="28"/>
        </w:rPr>
      </w:pPr>
      <w:r w:rsidRPr="00F6719A">
        <w:rPr>
          <w:sz w:val="28"/>
          <w:szCs w:val="28"/>
        </w:rPr>
        <w:t>КГУ «Зерендинская средняя школа № 2»</w:t>
      </w:r>
    </w:p>
    <w:p w:rsidR="00971295" w:rsidRPr="00F6719A" w:rsidRDefault="00971295" w:rsidP="00971295">
      <w:pPr>
        <w:rPr>
          <w:sz w:val="28"/>
          <w:szCs w:val="28"/>
        </w:rPr>
      </w:pPr>
    </w:p>
    <w:p w:rsidR="00971295" w:rsidRPr="00911609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Pr="00911609" w:rsidRDefault="00971295" w:rsidP="00971295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71295" w:rsidRDefault="00971295" w:rsidP="0097129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1295" w:rsidRDefault="00971295" w:rsidP="0097129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1295" w:rsidRDefault="00971295" w:rsidP="0097129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1295" w:rsidRPr="00971295" w:rsidRDefault="00971295" w:rsidP="00971295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1295" w:rsidRPr="00971295" w:rsidRDefault="00971295" w:rsidP="00971295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7129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Овал 2" o:spid="_x0000_s1028" style="position:absolute;left:0;text-align:left;margin-left:184.2pt;margin-top:31.2pt;width:88.5pt;height:22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" fillcolor="window" strokecolor="window" strokeweight="2pt">
            <v:path arrowok="t"/>
          </v:oval>
        </w:pict>
      </w:r>
      <w:r w:rsidRPr="00971295">
        <w:rPr>
          <w:rFonts w:ascii="Times New Roman" w:eastAsia="Calibri" w:hAnsi="Times New Roman" w:cs="Times New Roman"/>
          <w:b/>
          <w:sz w:val="28"/>
          <w:szCs w:val="28"/>
        </w:rPr>
        <w:t>Зеренда 2018</w:t>
      </w:r>
    </w:p>
    <w:p w:rsidR="00630EF6" w:rsidRDefault="00630EF6" w:rsidP="009712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</w:t>
      </w:r>
      <w:r w:rsidRPr="000310F7">
        <w:rPr>
          <w:b/>
          <w:sz w:val="28"/>
          <w:szCs w:val="28"/>
        </w:rPr>
        <w:t>ние</w:t>
      </w:r>
    </w:p>
    <w:p w:rsidR="00630EF6" w:rsidRPr="00905C4D" w:rsidRDefault="00630EF6" w:rsidP="00630EF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05C4D">
        <w:rPr>
          <w:sz w:val="28"/>
          <w:szCs w:val="28"/>
        </w:rPr>
        <w:t>Аннотация</w:t>
      </w:r>
      <w:r>
        <w:rPr>
          <w:sz w:val="28"/>
          <w:szCs w:val="28"/>
        </w:rPr>
        <w:t>………………………………………………………………………..2</w:t>
      </w:r>
    </w:p>
    <w:p w:rsidR="00630EF6" w:rsidRPr="00083941" w:rsidRDefault="00630EF6" w:rsidP="00630EF6">
      <w:pPr>
        <w:tabs>
          <w:tab w:val="right" w:pos="284"/>
        </w:tabs>
        <w:spacing w:line="360" w:lineRule="auto"/>
        <w:rPr>
          <w:sz w:val="28"/>
          <w:szCs w:val="28"/>
        </w:rPr>
      </w:pPr>
      <w:r w:rsidRPr="000310F7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3-4</w:t>
      </w:r>
    </w:p>
    <w:p w:rsidR="00630EF6" w:rsidRPr="000310F7" w:rsidRDefault="00630EF6" w:rsidP="00630EF6">
      <w:pPr>
        <w:spacing w:line="360" w:lineRule="auto"/>
        <w:ind w:right="2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Теоретическая </w:t>
      </w:r>
      <w:r w:rsidRPr="000310F7">
        <w:rPr>
          <w:sz w:val="28"/>
          <w:szCs w:val="28"/>
        </w:rPr>
        <w:t>часть</w:t>
      </w:r>
      <w:r>
        <w:rPr>
          <w:sz w:val="28"/>
          <w:szCs w:val="28"/>
        </w:rPr>
        <w:t>…………………………………………………...5</w:t>
      </w:r>
    </w:p>
    <w:p w:rsidR="00630EF6" w:rsidRPr="00114439" w:rsidRDefault="00630EF6" w:rsidP="00630EF6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4439">
        <w:rPr>
          <w:rFonts w:ascii="Times New Roman" w:hAnsi="Times New Roman" w:cs="Times New Roman"/>
          <w:b w:val="0"/>
          <w:color w:val="auto"/>
          <w:sz w:val="28"/>
          <w:szCs w:val="28"/>
        </w:rPr>
        <w:t>1.1.Топонимик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…………………………………….5</w:t>
      </w:r>
    </w:p>
    <w:p w:rsidR="00630EF6" w:rsidRDefault="00630EF6" w:rsidP="00630E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kk-KZ"/>
        </w:rPr>
        <w:t>ІІ</w:t>
      </w:r>
      <w:r>
        <w:rPr>
          <w:sz w:val="28"/>
          <w:szCs w:val="28"/>
        </w:rPr>
        <w:t>. Практическая часть …………………………………………………..6</w:t>
      </w:r>
    </w:p>
    <w:p w:rsidR="00630EF6" w:rsidRPr="00114439" w:rsidRDefault="00630EF6" w:rsidP="00630EF6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4439">
        <w:rPr>
          <w:rFonts w:ascii="Times New Roman" w:hAnsi="Times New Roman" w:cs="Times New Roman"/>
          <w:b w:val="0"/>
          <w:color w:val="auto"/>
          <w:sz w:val="28"/>
          <w:szCs w:val="28"/>
        </w:rPr>
        <w:t>1.1.Анкетирова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………………………………...</w:t>
      </w:r>
      <w:r w:rsidR="00FF378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DF0B9C" w:rsidRDefault="00630EF6" w:rsidP="00DF0B9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114439">
        <w:rPr>
          <w:sz w:val="28"/>
          <w:szCs w:val="28"/>
        </w:rPr>
        <w:t>1.2</w:t>
      </w:r>
      <w:r w:rsidR="00FF3780">
        <w:rPr>
          <w:sz w:val="28"/>
          <w:szCs w:val="28"/>
        </w:rPr>
        <w:t xml:space="preserve">. </w:t>
      </w:r>
      <w:r w:rsidR="00DF0B9C" w:rsidRPr="00DF0B9C">
        <w:rPr>
          <w:sz w:val="28"/>
          <w:szCs w:val="28"/>
        </w:rPr>
        <w:t xml:space="preserve">История происхождения </w:t>
      </w:r>
      <w:proofErr w:type="gramStart"/>
      <w:r w:rsidR="00DF0B9C" w:rsidRPr="00DF0B9C">
        <w:rPr>
          <w:sz w:val="28"/>
          <w:szCs w:val="28"/>
        </w:rPr>
        <w:t>названии</w:t>
      </w:r>
      <w:proofErr w:type="gramEnd"/>
      <w:r w:rsidR="00DF0B9C" w:rsidRPr="00DF0B9C">
        <w:rPr>
          <w:sz w:val="28"/>
          <w:szCs w:val="28"/>
        </w:rPr>
        <w:t xml:space="preserve"> </w:t>
      </w:r>
      <w:r w:rsidR="00DF0B9C">
        <w:rPr>
          <w:sz w:val="28"/>
          <w:szCs w:val="28"/>
        </w:rPr>
        <w:t>улиц….…………………….………...7-8</w:t>
      </w:r>
    </w:p>
    <w:p w:rsidR="00630EF6" w:rsidRPr="00114439" w:rsidRDefault="00630EF6" w:rsidP="00630EF6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44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 Мо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ложения…………………………………………………………</w:t>
      </w:r>
      <w:r w:rsidR="00FF3780">
        <w:rPr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630EF6" w:rsidRPr="000310F7" w:rsidRDefault="00630EF6" w:rsidP="00630E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</w:t>
      </w:r>
      <w:r w:rsidR="00FF3780">
        <w:rPr>
          <w:sz w:val="28"/>
          <w:szCs w:val="28"/>
        </w:rPr>
        <w:t>…</w:t>
      </w:r>
      <w:r>
        <w:rPr>
          <w:sz w:val="28"/>
          <w:szCs w:val="28"/>
        </w:rPr>
        <w:t>10</w:t>
      </w:r>
    </w:p>
    <w:p w:rsidR="00630EF6" w:rsidRPr="000310F7" w:rsidRDefault="00630EF6" w:rsidP="00630EF6">
      <w:pPr>
        <w:tabs>
          <w:tab w:val="left" w:pos="88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0310F7">
        <w:rPr>
          <w:sz w:val="28"/>
          <w:szCs w:val="28"/>
        </w:rPr>
        <w:t>литературы</w:t>
      </w:r>
      <w:r>
        <w:rPr>
          <w:sz w:val="28"/>
          <w:szCs w:val="28"/>
        </w:rPr>
        <w:t>………………………………………………….................</w:t>
      </w:r>
      <w:r w:rsidR="00FF3780">
        <w:rPr>
          <w:sz w:val="28"/>
          <w:szCs w:val="28"/>
        </w:rPr>
        <w:t>.</w:t>
      </w:r>
      <w:r>
        <w:rPr>
          <w:sz w:val="28"/>
          <w:szCs w:val="28"/>
        </w:rPr>
        <w:t>11</w:t>
      </w:r>
    </w:p>
    <w:p w:rsidR="00630EF6" w:rsidRDefault="00630EF6" w:rsidP="00630EF6">
      <w:pPr>
        <w:spacing w:line="360" w:lineRule="auto"/>
        <w:rPr>
          <w:b/>
          <w:i/>
          <w:sz w:val="28"/>
          <w:szCs w:val="28"/>
        </w:rPr>
      </w:pPr>
    </w:p>
    <w:p w:rsidR="00630EF6" w:rsidRDefault="00630EF6" w:rsidP="00630EF6">
      <w:pPr>
        <w:spacing w:line="360" w:lineRule="auto"/>
        <w:rPr>
          <w:b/>
          <w:i/>
          <w:sz w:val="28"/>
          <w:szCs w:val="28"/>
        </w:rPr>
      </w:pPr>
    </w:p>
    <w:p w:rsidR="00630EF6" w:rsidRDefault="00630EF6" w:rsidP="00630EF6">
      <w:pPr>
        <w:spacing w:line="360" w:lineRule="auto"/>
        <w:rPr>
          <w:b/>
          <w:i/>
          <w:sz w:val="28"/>
          <w:szCs w:val="28"/>
        </w:rPr>
      </w:pPr>
    </w:p>
    <w:p w:rsidR="00630EF6" w:rsidRDefault="00630EF6" w:rsidP="00630EF6">
      <w:pPr>
        <w:spacing w:line="360" w:lineRule="auto"/>
        <w:rPr>
          <w:b/>
          <w:i/>
          <w:sz w:val="28"/>
          <w:szCs w:val="28"/>
        </w:rPr>
      </w:pPr>
    </w:p>
    <w:p w:rsidR="00630EF6" w:rsidRDefault="00630EF6" w:rsidP="00630EF6">
      <w:pPr>
        <w:spacing w:line="360" w:lineRule="auto"/>
        <w:rPr>
          <w:b/>
          <w:i/>
          <w:sz w:val="28"/>
          <w:szCs w:val="28"/>
        </w:rPr>
      </w:pPr>
    </w:p>
    <w:p w:rsidR="00630EF6" w:rsidRDefault="00630EF6" w:rsidP="00630EF6">
      <w:pPr>
        <w:spacing w:line="360" w:lineRule="auto"/>
        <w:rPr>
          <w:b/>
          <w:i/>
          <w:sz w:val="28"/>
          <w:szCs w:val="28"/>
        </w:rPr>
      </w:pPr>
    </w:p>
    <w:p w:rsidR="00630EF6" w:rsidRDefault="00630EF6" w:rsidP="00630EF6">
      <w:pPr>
        <w:spacing w:line="360" w:lineRule="auto"/>
        <w:jc w:val="center"/>
        <w:rPr>
          <w:sz w:val="28"/>
          <w:szCs w:val="28"/>
        </w:rPr>
      </w:pPr>
    </w:p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Default="00630EF6" w:rsidP="00630EF6"/>
    <w:p w:rsidR="00630EF6" w:rsidRDefault="00630EF6" w:rsidP="00630EF6"/>
    <w:p w:rsidR="00630EF6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Pr="00114439" w:rsidRDefault="00630EF6" w:rsidP="00630EF6"/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  <w:r w:rsidRPr="00114439">
        <w:rPr>
          <w:b/>
        </w:rPr>
        <w:t>1</w:t>
      </w:r>
    </w:p>
    <w:p w:rsidR="00630EF6" w:rsidRPr="00114439" w:rsidRDefault="00630EF6" w:rsidP="00630EF6">
      <w:pPr>
        <w:jc w:val="center"/>
        <w:rPr>
          <w:b/>
        </w:rPr>
      </w:pPr>
      <w:r w:rsidRPr="006A3DFE">
        <w:rPr>
          <w:b/>
          <w:sz w:val="28"/>
          <w:szCs w:val="28"/>
        </w:rPr>
        <w:lastRenderedPageBreak/>
        <w:t>Аннотация</w:t>
      </w:r>
    </w:p>
    <w:p w:rsidR="00630EF6" w:rsidRPr="00696996" w:rsidRDefault="00630EF6" w:rsidP="00630EF6">
      <w:pPr>
        <w:spacing w:line="200" w:lineRule="atLeast"/>
        <w:ind w:left="-284"/>
        <w:jc w:val="both"/>
        <w:rPr>
          <w:sz w:val="28"/>
          <w:szCs w:val="28"/>
        </w:rPr>
      </w:pPr>
      <w:r w:rsidRPr="006A3DFE">
        <w:rPr>
          <w:sz w:val="28"/>
          <w:szCs w:val="28"/>
        </w:rPr>
        <w:t xml:space="preserve">               Для каждого Родина начинается с конкретного города, села, улицы, дома. От любви к понятному и близкому, реально осязаемому и дорогому с рождения приходит любовь к Отечеству, зарождается очень значимое во все времена чувство патриотизма. Оно становится глубже, когда мы больше узнаём  об истории своего края: о дом</w:t>
      </w:r>
      <w:r w:rsidR="00971295">
        <w:rPr>
          <w:sz w:val="28"/>
          <w:szCs w:val="28"/>
        </w:rPr>
        <w:t>ах и улицах, о городах и села</w:t>
      </w:r>
      <w:r w:rsidRPr="006A3DFE">
        <w:rPr>
          <w:sz w:val="28"/>
          <w:szCs w:val="28"/>
        </w:rPr>
        <w:t>х, о реках и озёрах</w:t>
      </w:r>
      <w:r w:rsidR="00971295">
        <w:rPr>
          <w:sz w:val="28"/>
          <w:szCs w:val="28"/>
        </w:rPr>
        <w:t>,</w:t>
      </w:r>
      <w:r w:rsidRPr="006A3DFE">
        <w:rPr>
          <w:sz w:val="28"/>
          <w:szCs w:val="28"/>
        </w:rPr>
        <w:t xml:space="preserve"> с которыми связана наша биография</w:t>
      </w:r>
      <w:r w:rsidR="00971295">
        <w:rPr>
          <w:sz w:val="28"/>
          <w:szCs w:val="28"/>
        </w:rPr>
        <w:t>,</w:t>
      </w:r>
      <w:r w:rsidRPr="006A3DFE">
        <w:rPr>
          <w:sz w:val="28"/>
          <w:szCs w:val="28"/>
        </w:rPr>
        <w:t xml:space="preserve"> и об их географических  названиях, в которых и хранится история  малой Родины.</w:t>
      </w:r>
      <w:r>
        <w:rPr>
          <w:sz w:val="28"/>
          <w:szCs w:val="28"/>
        </w:rPr>
        <w:t xml:space="preserve"> </w:t>
      </w:r>
    </w:p>
    <w:p w:rsidR="00630EF6" w:rsidRPr="00696996" w:rsidRDefault="00630EF6" w:rsidP="00DF6611">
      <w:pPr>
        <w:spacing w:line="200" w:lineRule="atLeast"/>
        <w:ind w:left="-284"/>
        <w:jc w:val="both"/>
        <w:rPr>
          <w:sz w:val="28"/>
          <w:szCs w:val="28"/>
        </w:rPr>
      </w:pPr>
      <w:r w:rsidRPr="00617158">
        <w:rPr>
          <w:sz w:val="28"/>
          <w:szCs w:val="28"/>
        </w:rPr>
        <w:t xml:space="preserve">    </w:t>
      </w:r>
      <w:r w:rsidRPr="006A3DFE">
        <w:rPr>
          <w:sz w:val="28"/>
          <w:szCs w:val="28"/>
        </w:rPr>
        <w:t>Жизнь человека тесно связана с различными географическими названиями, которые обозначаются с помощью особых слов</w:t>
      </w:r>
      <w:r>
        <w:rPr>
          <w:sz w:val="28"/>
          <w:szCs w:val="28"/>
        </w:rPr>
        <w:t xml:space="preserve"> </w:t>
      </w:r>
      <w:r w:rsidRPr="006A3DFE">
        <w:rPr>
          <w:sz w:val="28"/>
          <w:szCs w:val="28"/>
        </w:rPr>
        <w:t>- географических названий, или топонимов.</w:t>
      </w:r>
      <w:r>
        <w:rPr>
          <w:sz w:val="28"/>
          <w:szCs w:val="28"/>
        </w:rPr>
        <w:t xml:space="preserve"> </w:t>
      </w:r>
      <w:proofErr w:type="gramStart"/>
      <w:r w:rsidRPr="006A3DFE">
        <w:rPr>
          <w:sz w:val="28"/>
          <w:szCs w:val="28"/>
        </w:rPr>
        <w:t>Большинство людей не знает, что</w:t>
      </w:r>
      <w:proofErr w:type="gramEnd"/>
      <w:r w:rsidRPr="006A3DFE">
        <w:rPr>
          <w:sz w:val="28"/>
          <w:szCs w:val="28"/>
        </w:rPr>
        <w:t xml:space="preserve"> есть наук</w:t>
      </w:r>
      <w:r>
        <w:rPr>
          <w:sz w:val="28"/>
          <w:szCs w:val="28"/>
        </w:rPr>
        <w:t>а топонимика, им всё равно, как? к</w:t>
      </w:r>
      <w:r w:rsidRPr="006A3DFE">
        <w:rPr>
          <w:sz w:val="28"/>
          <w:szCs w:val="28"/>
        </w:rPr>
        <w:t>огда</w:t>
      </w:r>
      <w:r>
        <w:rPr>
          <w:sz w:val="28"/>
          <w:szCs w:val="28"/>
        </w:rPr>
        <w:t>?</w:t>
      </w:r>
      <w:r w:rsidRPr="006A3DFE">
        <w:rPr>
          <w:sz w:val="28"/>
          <w:szCs w:val="28"/>
        </w:rPr>
        <w:t xml:space="preserve"> и почему</w:t>
      </w:r>
      <w:r w:rsidR="00971295">
        <w:rPr>
          <w:sz w:val="28"/>
          <w:szCs w:val="28"/>
        </w:rPr>
        <w:t>? в</w:t>
      </w:r>
      <w:r w:rsidRPr="006A3DFE">
        <w:rPr>
          <w:sz w:val="28"/>
          <w:szCs w:val="28"/>
        </w:rPr>
        <w:t>озникло</w:t>
      </w:r>
      <w:r w:rsidR="00971295">
        <w:rPr>
          <w:sz w:val="28"/>
          <w:szCs w:val="28"/>
        </w:rPr>
        <w:t>,</w:t>
      </w:r>
      <w:r w:rsidRPr="006A3DFE">
        <w:rPr>
          <w:sz w:val="28"/>
          <w:szCs w:val="28"/>
        </w:rPr>
        <w:t xml:space="preserve"> то или иное географическое название и зачем его нужно изучать. Тем не менее, географические названия постоянно служат человеку, удовлетворяют его культурные и экономические потребности. Невозможно представить сов</w:t>
      </w:r>
      <w:r w:rsidR="00971295">
        <w:rPr>
          <w:sz w:val="28"/>
          <w:szCs w:val="28"/>
        </w:rPr>
        <w:t>ременное общество без топонимов?</w:t>
      </w:r>
      <w:r w:rsidRPr="006A3DFE">
        <w:rPr>
          <w:sz w:val="28"/>
          <w:szCs w:val="28"/>
        </w:rPr>
        <w:t xml:space="preserve"> Они всегда сопровождают на</w:t>
      </w:r>
      <w:r w:rsidR="00971295">
        <w:rPr>
          <w:sz w:val="28"/>
          <w:szCs w:val="28"/>
        </w:rPr>
        <w:t>ше мышление, без них невозможна</w:t>
      </w:r>
      <w:r w:rsidRPr="006A3DFE">
        <w:rPr>
          <w:sz w:val="28"/>
          <w:szCs w:val="28"/>
        </w:rPr>
        <w:t xml:space="preserve"> работа транспорта, </w:t>
      </w:r>
      <w:proofErr w:type="gramStart"/>
      <w:r w:rsidRPr="006A3DFE">
        <w:rPr>
          <w:sz w:val="28"/>
          <w:szCs w:val="28"/>
        </w:rPr>
        <w:t>теле</w:t>
      </w:r>
      <w:proofErr w:type="gramEnd"/>
      <w:r w:rsidRPr="006A3DFE">
        <w:rPr>
          <w:sz w:val="28"/>
          <w:szCs w:val="28"/>
        </w:rPr>
        <w:t>- и радиокоммуникаций, развитие международных, политических, экономических и культурных связей.</w:t>
      </w:r>
      <w:r>
        <w:rPr>
          <w:sz w:val="28"/>
          <w:szCs w:val="28"/>
        </w:rPr>
        <w:t xml:space="preserve"> </w:t>
      </w:r>
    </w:p>
    <w:p w:rsidR="00971295" w:rsidRDefault="00630EF6" w:rsidP="00630EF6">
      <w:pPr>
        <w:spacing w:line="200" w:lineRule="atLeast"/>
        <w:ind w:left="-284"/>
        <w:jc w:val="both"/>
        <w:rPr>
          <w:sz w:val="28"/>
          <w:szCs w:val="28"/>
        </w:rPr>
      </w:pPr>
      <w:r w:rsidRPr="006171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Я живу в селе Зеренда, по</w:t>
      </w:r>
      <w:r w:rsidR="00971295">
        <w:rPr>
          <w:sz w:val="28"/>
          <w:szCs w:val="28"/>
        </w:rPr>
        <w:t xml:space="preserve"> улице </w:t>
      </w:r>
      <w:r w:rsidRPr="006A3DFE">
        <w:rPr>
          <w:sz w:val="28"/>
          <w:szCs w:val="28"/>
        </w:rPr>
        <w:t>Верхняя</w:t>
      </w:r>
      <w:r>
        <w:rPr>
          <w:sz w:val="28"/>
          <w:szCs w:val="28"/>
        </w:rPr>
        <w:t>,</w:t>
      </w:r>
      <w:r w:rsidR="00971295">
        <w:rPr>
          <w:sz w:val="28"/>
          <w:szCs w:val="28"/>
        </w:rPr>
        <w:t xml:space="preserve"> 12</w:t>
      </w:r>
      <w:r w:rsidRPr="006A3DFE">
        <w:rPr>
          <w:sz w:val="28"/>
          <w:szCs w:val="28"/>
        </w:rPr>
        <w:t xml:space="preserve"> . Красивое, звучное название моей улицы! Но задумывались ли вы над тем, что оно означает, к</w:t>
      </w:r>
      <w:r w:rsidR="00971295">
        <w:rPr>
          <w:sz w:val="28"/>
          <w:szCs w:val="28"/>
        </w:rPr>
        <w:t xml:space="preserve">то назвал так </w:t>
      </w:r>
      <w:r>
        <w:rPr>
          <w:sz w:val="28"/>
          <w:szCs w:val="28"/>
        </w:rPr>
        <w:t xml:space="preserve"> мою улицу</w:t>
      </w:r>
      <w:r w:rsidRPr="006A3DFE">
        <w:rPr>
          <w:sz w:val="28"/>
          <w:szCs w:val="28"/>
        </w:rPr>
        <w:t>? Мне было интересно узнать, найти объяснение происхожде</w:t>
      </w:r>
      <w:r w:rsidR="00971295">
        <w:rPr>
          <w:sz w:val="28"/>
          <w:szCs w:val="28"/>
        </w:rPr>
        <w:t>ния   названий улиц села</w:t>
      </w:r>
      <w:r w:rsidRPr="006A3DFE">
        <w:rPr>
          <w:sz w:val="28"/>
          <w:szCs w:val="28"/>
        </w:rPr>
        <w:t>, что кр</w:t>
      </w:r>
      <w:r w:rsidR="00971295">
        <w:rPr>
          <w:sz w:val="28"/>
          <w:szCs w:val="28"/>
        </w:rPr>
        <w:t>оется за  названиями наших улиц.</w:t>
      </w:r>
      <w:r w:rsidRPr="006A3DFE">
        <w:rPr>
          <w:sz w:val="28"/>
          <w:szCs w:val="28"/>
        </w:rPr>
        <w:t xml:space="preserve"> </w:t>
      </w:r>
    </w:p>
    <w:p w:rsidR="00630EF6" w:rsidRDefault="00971295" w:rsidP="00630EF6">
      <w:pPr>
        <w:spacing w:line="2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EF6" w:rsidRPr="006A3DFE">
        <w:rPr>
          <w:sz w:val="28"/>
          <w:szCs w:val="28"/>
        </w:rPr>
        <w:t xml:space="preserve">Работа с литературными источниками  только частично позволила удовлетворить возникший интерес. Необходимость продолжить исследование   ещё больше возросла после проведённого опроса наших сверстников и взрослых жителей села Зеренда, среди которых мало кто смог объяснить происхождение   названий наших улиц. </w:t>
      </w:r>
    </w:p>
    <w:p w:rsidR="00630EF6" w:rsidRPr="006A3DFE" w:rsidRDefault="00630EF6" w:rsidP="00630EF6">
      <w:pPr>
        <w:spacing w:line="200" w:lineRule="atLeast"/>
        <w:ind w:left="-284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Таким образом</w:t>
      </w:r>
      <w:r w:rsidRPr="006A3DFE">
        <w:rPr>
          <w:b/>
          <w:sz w:val="28"/>
          <w:szCs w:val="28"/>
        </w:rPr>
        <w:t xml:space="preserve">, </w:t>
      </w:r>
      <w:r w:rsidRPr="006A3DFE">
        <w:rPr>
          <w:sz w:val="28"/>
          <w:szCs w:val="28"/>
        </w:rPr>
        <w:t>целью моей работы стало</w:t>
      </w:r>
      <w:r>
        <w:rPr>
          <w:sz w:val="28"/>
          <w:szCs w:val="28"/>
        </w:rPr>
        <w:t xml:space="preserve"> -</w:t>
      </w:r>
      <w:r w:rsidRPr="006A3DFE">
        <w:rPr>
          <w:sz w:val="28"/>
          <w:szCs w:val="28"/>
        </w:rPr>
        <w:t xml:space="preserve"> выяснение смысловых  значений и происхождений  названий наших улиц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 w:rsidRPr="00114439">
        <w:rPr>
          <w:b/>
          <w:sz w:val="28"/>
          <w:szCs w:val="28"/>
        </w:rPr>
        <w:t>2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 w:rsidRPr="006A3DFE">
        <w:rPr>
          <w:b/>
          <w:sz w:val="28"/>
          <w:szCs w:val="28"/>
        </w:rPr>
        <w:lastRenderedPageBreak/>
        <w:t>Введение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3DFE">
        <w:rPr>
          <w:sz w:val="28"/>
          <w:szCs w:val="28"/>
        </w:rPr>
        <w:t xml:space="preserve">Прежде, чем была начата </w:t>
      </w:r>
      <w:r w:rsidRPr="006A3DFE">
        <w:rPr>
          <w:rStyle w:val="a5"/>
          <w:sz w:val="28"/>
          <w:szCs w:val="28"/>
        </w:rPr>
        <w:t>исследовательская работа</w:t>
      </w:r>
      <w:r w:rsidRPr="006A3DFE">
        <w:rPr>
          <w:sz w:val="28"/>
          <w:szCs w:val="28"/>
        </w:rPr>
        <w:t>, я  как исследователь задумалась:</w:t>
      </w:r>
      <w:r w:rsidR="00971295">
        <w:rPr>
          <w:sz w:val="28"/>
          <w:szCs w:val="28"/>
        </w:rPr>
        <w:t xml:space="preserve"> </w:t>
      </w:r>
      <w:r w:rsidR="00971295">
        <w:rPr>
          <w:rStyle w:val="a5"/>
          <w:sz w:val="28"/>
          <w:szCs w:val="28"/>
        </w:rPr>
        <w:t>«</w:t>
      </w:r>
      <w:r w:rsidRPr="006A3DFE">
        <w:rPr>
          <w:rStyle w:val="a5"/>
          <w:sz w:val="28"/>
          <w:szCs w:val="28"/>
        </w:rPr>
        <w:t xml:space="preserve"> С чего начинается Родина?</w:t>
      </w:r>
      <w:r w:rsidR="00971295">
        <w:rPr>
          <w:rStyle w:val="a5"/>
          <w:sz w:val="28"/>
          <w:szCs w:val="28"/>
        </w:rPr>
        <w:t>»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Подобный вопрос, не один раз слышал каждый из нас. И многие отвечают на него по-разному. Для меня, исследователя данной работы, Родина начинается с улицы Верхняя</w:t>
      </w:r>
      <w:r>
        <w:rPr>
          <w:sz w:val="28"/>
          <w:szCs w:val="28"/>
        </w:rPr>
        <w:t>,</w:t>
      </w:r>
      <w:r w:rsidRPr="006A3DFE">
        <w:rPr>
          <w:sz w:val="28"/>
          <w:szCs w:val="28"/>
        </w:rPr>
        <w:t xml:space="preserve"> 12. В селе, где я  родилась и проживаю, с той улиц</w:t>
      </w:r>
      <w:r>
        <w:rPr>
          <w:sz w:val="28"/>
          <w:szCs w:val="28"/>
        </w:rPr>
        <w:t>ы</w:t>
      </w:r>
      <w:r w:rsidRPr="006A3DFE">
        <w:rPr>
          <w:sz w:val="28"/>
          <w:szCs w:val="28"/>
        </w:rPr>
        <w:t>, на котором построен  и стоит мой дом. Именно поэтому я  хочу узнать об  улицах как можно больше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3DFE">
        <w:rPr>
          <w:sz w:val="28"/>
          <w:szCs w:val="28"/>
        </w:rPr>
        <w:t>На сегодняшний день мало кто из жителей села знает, откуда берут свое начало названия местных улиц, а также значение эти</w:t>
      </w:r>
      <w:r>
        <w:rPr>
          <w:sz w:val="28"/>
          <w:szCs w:val="28"/>
        </w:rPr>
        <w:t>х названий. Очень часто приезжающие</w:t>
      </w:r>
      <w:r w:rsidRPr="006A3DFE">
        <w:rPr>
          <w:sz w:val="28"/>
          <w:szCs w:val="28"/>
        </w:rPr>
        <w:t xml:space="preserve"> тратят уйму времени </w:t>
      </w:r>
      <w:r w:rsidR="00971295">
        <w:rPr>
          <w:sz w:val="28"/>
          <w:szCs w:val="28"/>
        </w:rPr>
        <w:t xml:space="preserve"> на поиски того или иного</w:t>
      </w:r>
      <w:r w:rsidRPr="006A3DFE">
        <w:rPr>
          <w:sz w:val="28"/>
          <w:szCs w:val="28"/>
        </w:rPr>
        <w:t xml:space="preserve"> адрес</w:t>
      </w:r>
      <w:r w:rsidR="00971295">
        <w:rPr>
          <w:sz w:val="28"/>
          <w:szCs w:val="28"/>
        </w:rPr>
        <w:t>а</w:t>
      </w:r>
      <w:r w:rsidRPr="006A3DFE">
        <w:rPr>
          <w:sz w:val="28"/>
          <w:szCs w:val="28"/>
        </w:rPr>
        <w:t>. Возникает проблема: что же нужно сделать для того, чтобы жители села Зеренда</w:t>
      </w:r>
      <w:r>
        <w:rPr>
          <w:sz w:val="28"/>
          <w:szCs w:val="28"/>
        </w:rPr>
        <w:t>, гости</w:t>
      </w:r>
      <w:r w:rsidRPr="006A3DFE">
        <w:rPr>
          <w:sz w:val="28"/>
          <w:szCs w:val="28"/>
        </w:rPr>
        <w:t xml:space="preserve"> мог</w:t>
      </w:r>
      <w:r>
        <w:rPr>
          <w:sz w:val="28"/>
          <w:szCs w:val="28"/>
        </w:rPr>
        <w:t>ли лучше узнать незнакомую</w:t>
      </w:r>
      <w:r w:rsidRPr="006A3DFE">
        <w:rPr>
          <w:sz w:val="28"/>
          <w:szCs w:val="28"/>
        </w:rPr>
        <w:t xml:space="preserve"> часть села и легко ориентироваться в ней.</w:t>
      </w:r>
    </w:p>
    <w:p w:rsidR="00630EF6" w:rsidRPr="006A3DFE" w:rsidRDefault="00630EF6" w:rsidP="00630EF6">
      <w:pPr>
        <w:pStyle w:val="3"/>
        <w:spacing w:before="0" w:line="2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A3DFE">
        <w:rPr>
          <w:rFonts w:ascii="Times New Roman" w:hAnsi="Times New Roman" w:cs="Times New Roman"/>
          <w:color w:val="auto"/>
          <w:sz w:val="28"/>
          <w:szCs w:val="28"/>
        </w:rPr>
        <w:t>Цели: 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расширение знаний об истории улиц села Зеренда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знакомство с историей происхо</w:t>
      </w:r>
      <w:r>
        <w:rPr>
          <w:sz w:val="28"/>
          <w:szCs w:val="28"/>
        </w:rPr>
        <w:t>ждения названий улиц</w:t>
      </w:r>
      <w:r w:rsidRPr="006A3DFE">
        <w:rPr>
          <w:sz w:val="28"/>
          <w:szCs w:val="28"/>
        </w:rPr>
        <w:t>, а также значение тех или иных названий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создание собирательного, классифицированного и наглядного материала для изучения вопросов истории и краеведения по данной тематике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отражение собирательного материала переносом на географическую карту села Зеренда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 xml:space="preserve">запись накопленной информации на цифровой носитель (электронный вариант) в удобной </w:t>
      </w:r>
      <w:r w:rsidR="00971295">
        <w:rPr>
          <w:sz w:val="28"/>
          <w:szCs w:val="28"/>
        </w:rPr>
        <w:t>для просмотра учащимися</w:t>
      </w:r>
      <w:r w:rsidRPr="006A3DFE">
        <w:rPr>
          <w:sz w:val="28"/>
          <w:szCs w:val="28"/>
        </w:rPr>
        <w:t xml:space="preserve"> форме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Образовательная область исследовательской работы – это, прежде всего, происхождение</w:t>
      </w:r>
      <w:r w:rsidR="00DF6611">
        <w:rPr>
          <w:sz w:val="28"/>
          <w:szCs w:val="28"/>
        </w:rPr>
        <w:t xml:space="preserve"> названий улиц села</w:t>
      </w:r>
      <w:r w:rsidRPr="006A3DFE">
        <w:rPr>
          <w:sz w:val="28"/>
          <w:szCs w:val="28"/>
        </w:rPr>
        <w:t xml:space="preserve"> и их значение.</w:t>
      </w:r>
    </w:p>
    <w:p w:rsidR="00DF0B9C" w:rsidRPr="006A3DFE" w:rsidRDefault="00DF0B9C" w:rsidP="00DF0B9C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3DFE">
        <w:rPr>
          <w:rFonts w:ascii="Times New Roman" w:hAnsi="Times New Roman" w:cs="Times New Roman"/>
          <w:color w:val="auto"/>
          <w:sz w:val="28"/>
          <w:szCs w:val="28"/>
        </w:rPr>
        <w:t>Гипотеза:</w:t>
      </w:r>
      <w:r w:rsidRPr="006A3DF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яснить </w:t>
      </w:r>
      <w:r w:rsidRPr="006A3DFE">
        <w:rPr>
          <w:rFonts w:ascii="Times New Roman" w:hAnsi="Times New Roman" w:cs="Times New Roman"/>
          <w:b w:val="0"/>
          <w:color w:val="auto"/>
          <w:sz w:val="28"/>
          <w:szCs w:val="28"/>
        </w:rPr>
        <w:t>происхожд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  названий  улиц  нашего  края</w:t>
      </w:r>
      <w:r w:rsidRPr="006A3D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познакомить учащихся школы со своей работой.</w:t>
      </w:r>
      <w:r w:rsidRPr="006A3D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30EF6" w:rsidRPr="00DF6611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 </w:t>
      </w:r>
      <w:r>
        <w:rPr>
          <w:rStyle w:val="a3"/>
          <w:sz w:val="28"/>
          <w:szCs w:val="28"/>
        </w:rPr>
        <w:t xml:space="preserve">    </w:t>
      </w:r>
      <w:r w:rsidRPr="006A3DFE">
        <w:rPr>
          <w:sz w:val="28"/>
          <w:szCs w:val="28"/>
        </w:rPr>
        <w:t xml:space="preserve">Средства и методы, с помощью которых осуществлялась </w:t>
      </w:r>
      <w:hyperlink r:id="rId8" w:tgtFrame="_blank" w:tooltip="Памятники. г. Дубоссары – исследовательская работа" w:history="1">
        <w:r w:rsidRPr="00DF6611">
          <w:rPr>
            <w:rStyle w:val="a6"/>
            <w:bCs/>
            <w:color w:val="auto"/>
            <w:sz w:val="28"/>
            <w:szCs w:val="28"/>
            <w:u w:val="none"/>
          </w:rPr>
          <w:t>исследовательская работа</w:t>
        </w:r>
      </w:hyperlink>
      <w:r w:rsidRPr="00DF6611">
        <w:rPr>
          <w:sz w:val="28"/>
          <w:szCs w:val="28"/>
        </w:rPr>
        <w:t>:</w:t>
      </w:r>
    </w:p>
    <w:p w:rsidR="00630EF6" w:rsidRPr="006A3DFE" w:rsidRDefault="00DF6611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м</w:t>
      </w:r>
      <w:r w:rsidR="00630EF6" w:rsidRPr="006A3DFE">
        <w:rPr>
          <w:rStyle w:val="a3"/>
          <w:sz w:val="28"/>
          <w:szCs w:val="28"/>
        </w:rPr>
        <w:t>етоды</w:t>
      </w:r>
      <w:r w:rsidR="00630EF6" w:rsidRPr="006A3DFE">
        <w:rPr>
          <w:sz w:val="28"/>
          <w:szCs w:val="28"/>
        </w:rPr>
        <w:t>: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метод анализа различной литературы по теме (архивные справки, статьи журналов, подшивки газет, справочн</w:t>
      </w:r>
      <w:r w:rsidR="00971295">
        <w:rPr>
          <w:sz w:val="28"/>
          <w:szCs w:val="28"/>
        </w:rPr>
        <w:t>ая литература, все, что помогающая  раскрывающая</w:t>
      </w:r>
      <w:r w:rsidRPr="006A3DFE">
        <w:rPr>
          <w:sz w:val="28"/>
          <w:szCs w:val="28"/>
        </w:rPr>
        <w:t xml:space="preserve"> в</w:t>
      </w:r>
      <w:r w:rsidR="00971295">
        <w:rPr>
          <w:sz w:val="28"/>
          <w:szCs w:val="28"/>
        </w:rPr>
        <w:t xml:space="preserve">клад того, или иного известного </w:t>
      </w:r>
      <w:r w:rsidRPr="006A3DFE">
        <w:rPr>
          <w:sz w:val="28"/>
          <w:szCs w:val="28"/>
        </w:rPr>
        <w:t xml:space="preserve"> деятеля)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метод классификации (здесь мы используем объединение названий улиц в классифицированные группы)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метод измерения (использован в анкетировании)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поисковый метод исследования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анализаторский (отбор из всего материала наиболее важной резюмирующей информации применительно к каждой улице)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proofErr w:type="gramStart"/>
      <w:r w:rsidRPr="006A3DFE">
        <w:rPr>
          <w:sz w:val="28"/>
          <w:szCs w:val="28"/>
        </w:rPr>
        <w:t>технический</w:t>
      </w:r>
      <w:proofErr w:type="gramEnd"/>
      <w:r w:rsidRPr="006A3DFE">
        <w:rPr>
          <w:sz w:val="28"/>
          <w:szCs w:val="28"/>
        </w:rPr>
        <w:t xml:space="preserve"> (работа с компьютером);</w:t>
      </w:r>
    </w:p>
    <w:p w:rsidR="00630EF6" w:rsidRPr="006A3DFE" w:rsidRDefault="00DF6611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с</w:t>
      </w:r>
      <w:r w:rsidR="00630EF6" w:rsidRPr="006A3DFE">
        <w:rPr>
          <w:rStyle w:val="a3"/>
          <w:sz w:val="28"/>
          <w:szCs w:val="28"/>
        </w:rPr>
        <w:t>редства</w:t>
      </w:r>
      <w:r w:rsidR="00630EF6" w:rsidRPr="006A3DFE">
        <w:rPr>
          <w:sz w:val="28"/>
          <w:szCs w:val="28"/>
        </w:rPr>
        <w:t>: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материалы (литература, газеты),</w:t>
      </w:r>
      <w:r>
        <w:rPr>
          <w:sz w:val="28"/>
          <w:szCs w:val="28"/>
        </w:rPr>
        <w:t xml:space="preserve"> библиотеки (брошюры, журналы</w:t>
      </w:r>
      <w:proofErr w:type="gramStart"/>
      <w:r w:rsidRPr="006A3DFE">
        <w:rPr>
          <w:sz w:val="28"/>
          <w:szCs w:val="28"/>
        </w:rPr>
        <w:t xml:space="preserve"> )</w:t>
      </w:r>
      <w:proofErr w:type="gramEnd"/>
      <w:r w:rsidRPr="006A3DFE">
        <w:rPr>
          <w:sz w:val="28"/>
          <w:szCs w:val="28"/>
        </w:rPr>
        <w:t>;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всемирная система объединённых компьютерных сетей − Интернет;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3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 xml:space="preserve">компьютер (для систематизации информации и создания цифрового варианта наглядного </w:t>
      </w:r>
      <w:r>
        <w:rPr>
          <w:sz w:val="28"/>
          <w:szCs w:val="28"/>
        </w:rPr>
        <w:t xml:space="preserve">и </w:t>
      </w:r>
      <w:r w:rsidRPr="006A3DFE">
        <w:rPr>
          <w:sz w:val="28"/>
          <w:szCs w:val="28"/>
        </w:rPr>
        <w:t>материала, создания презентации, карты, брошюры и бумажного варианты работы);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транспорт (для перемещения по селу, ознакомления и изучения).</w:t>
      </w: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Default="00630EF6" w:rsidP="00630EF6"/>
    <w:p w:rsidR="00630EF6" w:rsidRDefault="00630EF6" w:rsidP="00630EF6"/>
    <w:p w:rsidR="00630EF6" w:rsidRDefault="00630EF6" w:rsidP="00630EF6"/>
    <w:p w:rsidR="00630EF6" w:rsidRDefault="00630EF6" w:rsidP="00630EF6">
      <w:pPr>
        <w:pStyle w:val="3"/>
        <w:spacing w:before="0" w:line="200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Default="00630EF6" w:rsidP="00630EF6">
      <w:pPr>
        <w:jc w:val="center"/>
        <w:rPr>
          <w:b/>
        </w:rPr>
      </w:pPr>
    </w:p>
    <w:p w:rsidR="00630EF6" w:rsidRPr="00114439" w:rsidRDefault="00630EF6" w:rsidP="00630EF6">
      <w:pPr>
        <w:jc w:val="center"/>
        <w:rPr>
          <w:b/>
        </w:rPr>
      </w:pPr>
      <w:r w:rsidRPr="00114439">
        <w:rPr>
          <w:b/>
        </w:rPr>
        <w:t>4</w:t>
      </w: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3D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Pr="006A3DF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3DFE">
        <w:rPr>
          <w:rFonts w:ascii="Times New Roman" w:hAnsi="Times New Roman" w:cs="Times New Roman"/>
          <w:color w:val="auto"/>
          <w:sz w:val="28"/>
          <w:szCs w:val="28"/>
        </w:rPr>
        <w:t>. Теоретическая часть</w:t>
      </w: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3DFE">
        <w:rPr>
          <w:rFonts w:ascii="Times New Roman" w:hAnsi="Times New Roman" w:cs="Times New Roman"/>
          <w:color w:val="auto"/>
          <w:sz w:val="28"/>
          <w:szCs w:val="28"/>
        </w:rPr>
        <w:t>1.1.Топонимика.</w:t>
      </w:r>
    </w:p>
    <w:p w:rsidR="00630EF6" w:rsidRPr="00127AA7" w:rsidRDefault="00630EF6" w:rsidP="00630EF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27AA7">
        <w:rPr>
          <w:sz w:val="28"/>
          <w:szCs w:val="28"/>
        </w:rPr>
        <w:t xml:space="preserve">Изучив значение понятия </w:t>
      </w:r>
      <w:proofErr w:type="spellStart"/>
      <w:proofErr w:type="gramStart"/>
      <w:r w:rsidRPr="00127AA7">
        <w:rPr>
          <w:sz w:val="28"/>
          <w:szCs w:val="28"/>
        </w:rPr>
        <w:t>топони́мика</w:t>
      </w:r>
      <w:proofErr w:type="spellEnd"/>
      <w:proofErr w:type="gramEnd"/>
      <w:r w:rsidRPr="00127AA7">
        <w:rPr>
          <w:sz w:val="28"/>
          <w:szCs w:val="28"/>
        </w:rPr>
        <w:t xml:space="preserve"> как науки, которая изучает различные географические названия, а также их происхождение, смысловое значение, написание и произношение, развитие, современное состояние, на очередном этапе исследовательской работы, я открыла для себя такое понятие как </w:t>
      </w:r>
      <w:proofErr w:type="spellStart"/>
      <w:r w:rsidRPr="00127AA7">
        <w:rPr>
          <w:sz w:val="28"/>
          <w:szCs w:val="28"/>
        </w:rPr>
        <w:t>годонимы</w:t>
      </w:r>
      <w:proofErr w:type="spellEnd"/>
      <w:r w:rsidRPr="00127AA7">
        <w:rPr>
          <w:sz w:val="28"/>
          <w:szCs w:val="28"/>
        </w:rPr>
        <w:t xml:space="preserve"> (от греч. «</w:t>
      </w:r>
      <w:proofErr w:type="spellStart"/>
      <w:r w:rsidRPr="00127AA7">
        <w:rPr>
          <w:sz w:val="28"/>
          <w:szCs w:val="28"/>
        </w:rPr>
        <w:t>hodos</w:t>
      </w:r>
      <w:proofErr w:type="spellEnd"/>
      <w:r w:rsidRPr="00127AA7">
        <w:rPr>
          <w:sz w:val="28"/>
          <w:szCs w:val="28"/>
        </w:rPr>
        <w:t>» – «улица» и «</w:t>
      </w:r>
      <w:proofErr w:type="spellStart"/>
      <w:r w:rsidRPr="00127AA7">
        <w:rPr>
          <w:sz w:val="28"/>
          <w:szCs w:val="28"/>
        </w:rPr>
        <w:t>onyma</w:t>
      </w:r>
      <w:proofErr w:type="spellEnd"/>
      <w:r w:rsidRPr="00127AA7">
        <w:rPr>
          <w:sz w:val="28"/>
          <w:szCs w:val="28"/>
        </w:rPr>
        <w:t>» – «имя») – названия улиц, которые обладают большой информационной ценностью, а также нуждающиеся в особом исследовании и даже охране, если учитывать функцию, что они играют в языке.</w:t>
      </w:r>
    </w:p>
    <w:p w:rsidR="00630EF6" w:rsidRPr="00127AA7" w:rsidRDefault="00630EF6" w:rsidP="00630EF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27AA7">
        <w:rPr>
          <w:sz w:val="28"/>
          <w:szCs w:val="28"/>
        </w:rPr>
        <w:t>Все названия географических объектов имеют свой определенный смысл. Никогда никакой народ не называл селение, озеро или реку «просто так», каким-нибудь случайным сочетанием звуков.</w:t>
      </w:r>
    </w:p>
    <w:p w:rsidR="00630EF6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127AA7">
        <w:rPr>
          <w:sz w:val="28"/>
          <w:szCs w:val="28"/>
        </w:rPr>
        <w:t>В  названиях улиц порой можно обнаружить нечто необычное, в них содер</w:t>
      </w:r>
      <w:r>
        <w:rPr>
          <w:sz w:val="28"/>
          <w:szCs w:val="28"/>
        </w:rPr>
        <w:t>жится информация о жителях села</w:t>
      </w:r>
      <w:r w:rsidRPr="00127AA7">
        <w:rPr>
          <w:sz w:val="28"/>
          <w:szCs w:val="28"/>
        </w:rPr>
        <w:t xml:space="preserve">, роде их занятий, традициях, культурных ценностях, жизненном укладе. По </w:t>
      </w:r>
      <w:proofErr w:type="spellStart"/>
      <w:r w:rsidRPr="00127AA7">
        <w:rPr>
          <w:sz w:val="28"/>
          <w:szCs w:val="28"/>
        </w:rPr>
        <w:t>годонимам</w:t>
      </w:r>
      <w:proofErr w:type="spellEnd"/>
      <w:r w:rsidRPr="00127AA7">
        <w:rPr>
          <w:sz w:val="28"/>
          <w:szCs w:val="28"/>
        </w:rPr>
        <w:t xml:space="preserve"> можно проследить историю села: исторические личности и события, писатели и деятели науки, все, кто оказал влияние на мировоззрение людей, нашли отражение в названиях улиц. </w:t>
      </w:r>
      <w:proofErr w:type="spellStart"/>
      <w:r w:rsidRPr="00127AA7">
        <w:rPr>
          <w:sz w:val="28"/>
          <w:szCs w:val="28"/>
        </w:rPr>
        <w:t>Годонимы</w:t>
      </w:r>
      <w:proofErr w:type="spellEnd"/>
      <w:r w:rsidRPr="00127AA7">
        <w:rPr>
          <w:sz w:val="28"/>
          <w:szCs w:val="28"/>
        </w:rPr>
        <w:t xml:space="preserve"> содержат в себе столько информации, что их можно смело сравнить с историческими памятниками по своему значению. Следовательно, анализ названий улиц села Зеренда,  должен быть интересен как профессионалам, так и жителям села. Тем не менее, системным изучением и описанием </w:t>
      </w:r>
      <w:proofErr w:type="spellStart"/>
      <w:r w:rsidRPr="00127AA7">
        <w:rPr>
          <w:sz w:val="28"/>
          <w:szCs w:val="28"/>
        </w:rPr>
        <w:t>годонимов</w:t>
      </w:r>
      <w:proofErr w:type="spellEnd"/>
      <w:r w:rsidRPr="00127AA7">
        <w:rPr>
          <w:sz w:val="28"/>
          <w:szCs w:val="28"/>
        </w:rPr>
        <w:t xml:space="preserve"> не занимались.</w:t>
      </w:r>
    </w:p>
    <w:p w:rsidR="00630EF6" w:rsidRPr="00127AA7" w:rsidRDefault="00971295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EF6" w:rsidRPr="00127AA7">
        <w:rPr>
          <w:sz w:val="28"/>
          <w:szCs w:val="28"/>
        </w:rPr>
        <w:t xml:space="preserve"> Давайте попробуем, рассмотреть названия улиц села Зеренда.</w:t>
      </w:r>
    </w:p>
    <w:p w:rsidR="00630EF6" w:rsidRPr="00DF6611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пример,  у нас есть, в </w:t>
      </w:r>
      <w:r w:rsidRPr="0012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 </w:t>
      </w:r>
      <w:r w:rsidRPr="00127AA7">
        <w:rPr>
          <w:sz w:val="28"/>
          <w:szCs w:val="28"/>
        </w:rPr>
        <w:t>улица М</w:t>
      </w:r>
      <w:r w:rsidR="00DF6611">
        <w:rPr>
          <w:sz w:val="28"/>
          <w:szCs w:val="28"/>
        </w:rPr>
        <w:t xml:space="preserve">алика </w:t>
      </w:r>
      <w:r w:rsidRPr="00127AA7">
        <w:rPr>
          <w:sz w:val="28"/>
          <w:szCs w:val="28"/>
        </w:rPr>
        <w:t xml:space="preserve">Габдуллина раньше данная улица называлась Озёрная. Потому что </w:t>
      </w:r>
      <w:r w:rsidR="00971295">
        <w:rPr>
          <w:sz w:val="28"/>
          <w:szCs w:val="28"/>
        </w:rPr>
        <w:t>дома были построены на берегу озера</w:t>
      </w:r>
      <w:proofErr w:type="gramStart"/>
      <w:r w:rsidR="00971295">
        <w:rPr>
          <w:sz w:val="28"/>
          <w:szCs w:val="28"/>
        </w:rPr>
        <w:t xml:space="preserve"> ,</w:t>
      </w:r>
      <w:proofErr w:type="gramEnd"/>
      <w:r w:rsidR="00971295">
        <w:rPr>
          <w:sz w:val="28"/>
          <w:szCs w:val="28"/>
        </w:rPr>
        <w:t xml:space="preserve"> </w:t>
      </w:r>
      <w:r w:rsidRPr="00127AA7">
        <w:rPr>
          <w:sz w:val="28"/>
          <w:szCs w:val="28"/>
        </w:rPr>
        <w:t xml:space="preserve">вода озера </w:t>
      </w:r>
      <w:proofErr w:type="spellStart"/>
      <w:r w:rsidRPr="00127AA7">
        <w:rPr>
          <w:sz w:val="28"/>
          <w:szCs w:val="28"/>
        </w:rPr>
        <w:t>Зерендинское</w:t>
      </w:r>
      <w:proofErr w:type="spellEnd"/>
      <w:r w:rsidRPr="00127AA7">
        <w:rPr>
          <w:sz w:val="28"/>
          <w:szCs w:val="28"/>
        </w:rPr>
        <w:t xml:space="preserve"> доходила до улицы Озёрное. На данный момент улицу Озёрная переименовали в честь казахского советского  учёного </w:t>
      </w:r>
      <w:proofErr w:type="gramStart"/>
      <w:r w:rsidRPr="00127AA7">
        <w:rPr>
          <w:sz w:val="28"/>
          <w:szCs w:val="28"/>
        </w:rPr>
        <w:t>-п</w:t>
      </w:r>
      <w:proofErr w:type="gramEnd"/>
      <w:r w:rsidRPr="00127AA7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="00DF6611">
        <w:rPr>
          <w:sz w:val="28"/>
          <w:szCs w:val="28"/>
        </w:rPr>
        <w:t>, писателя  Малика Габдуллина, к</w:t>
      </w:r>
      <w:r w:rsidRPr="00127AA7">
        <w:rPr>
          <w:sz w:val="28"/>
          <w:szCs w:val="28"/>
        </w:rPr>
        <w:t xml:space="preserve">оторый  родился </w:t>
      </w:r>
      <w:r>
        <w:rPr>
          <w:sz w:val="28"/>
          <w:szCs w:val="28"/>
        </w:rPr>
        <w:t xml:space="preserve"> </w:t>
      </w:r>
      <w:r w:rsidRPr="00127AA7">
        <w:rPr>
          <w:sz w:val="28"/>
          <w:szCs w:val="28"/>
        </w:rPr>
        <w:t xml:space="preserve">2 (15) ноября 1915 года в селе </w:t>
      </w:r>
      <w:proofErr w:type="spellStart"/>
      <w:r w:rsidRPr="00127AA7">
        <w:rPr>
          <w:sz w:val="28"/>
          <w:szCs w:val="28"/>
        </w:rPr>
        <w:t>Койсалган</w:t>
      </w:r>
      <w:proofErr w:type="spellEnd"/>
      <w:r w:rsidRPr="00127AA7">
        <w:rPr>
          <w:sz w:val="28"/>
          <w:szCs w:val="28"/>
        </w:rPr>
        <w:t xml:space="preserve"> (ныне Зерендинского района </w:t>
      </w:r>
      <w:proofErr w:type="spellStart"/>
      <w:r w:rsidRPr="00127AA7">
        <w:rPr>
          <w:sz w:val="28"/>
          <w:szCs w:val="28"/>
        </w:rPr>
        <w:t>Акмолинской</w:t>
      </w:r>
      <w:proofErr w:type="spellEnd"/>
      <w:r w:rsidRPr="00127AA7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hyperlink r:id="rId9" w:tgtFrame="_blank" w:tooltip="Казахстан" w:history="1">
        <w:r w:rsidRPr="00DF6611">
          <w:rPr>
            <w:rStyle w:val="a6"/>
            <w:color w:val="auto"/>
            <w:sz w:val="28"/>
            <w:szCs w:val="28"/>
            <w:u w:val="none"/>
          </w:rPr>
          <w:t>Казахстана</w:t>
        </w:r>
      </w:hyperlink>
      <w:r w:rsidRPr="00DF6611">
        <w:rPr>
          <w:sz w:val="28"/>
          <w:szCs w:val="28"/>
        </w:rPr>
        <w:t>). Является прямым потомком</w:t>
      </w:r>
      <w:proofErr w:type="gramStart"/>
      <w:r w:rsidRPr="00DF6611">
        <w:rPr>
          <w:sz w:val="28"/>
          <w:szCs w:val="28"/>
        </w:rPr>
        <w:t xml:space="preserve"> </w:t>
      </w:r>
      <w:proofErr w:type="spellStart"/>
      <w:r w:rsidRPr="00DF6611">
        <w:rPr>
          <w:sz w:val="28"/>
          <w:szCs w:val="28"/>
        </w:rPr>
        <w:t>К</w:t>
      </w:r>
      <w:proofErr w:type="gramEnd"/>
      <w:r w:rsidRPr="00DF6611">
        <w:rPr>
          <w:sz w:val="28"/>
          <w:szCs w:val="28"/>
        </w:rPr>
        <w:t>аная</w:t>
      </w:r>
      <w:proofErr w:type="spellEnd"/>
      <w:r w:rsidRPr="00DF6611">
        <w:rPr>
          <w:sz w:val="28"/>
          <w:szCs w:val="28"/>
        </w:rPr>
        <w:t xml:space="preserve"> </w:t>
      </w:r>
      <w:proofErr w:type="spellStart"/>
      <w:r w:rsidRPr="00DF6611">
        <w:rPr>
          <w:sz w:val="28"/>
          <w:szCs w:val="28"/>
        </w:rPr>
        <w:t>Куттымбетулы</w:t>
      </w:r>
      <w:proofErr w:type="spellEnd"/>
      <w:r w:rsidRPr="00DF6611">
        <w:rPr>
          <w:sz w:val="28"/>
          <w:szCs w:val="28"/>
        </w:rPr>
        <w:t xml:space="preserve"> — казахского бия, одного из предводителей казахов Среднего </w:t>
      </w:r>
      <w:proofErr w:type="spellStart"/>
      <w:r w:rsidRPr="00DF6611">
        <w:rPr>
          <w:sz w:val="28"/>
          <w:szCs w:val="28"/>
        </w:rPr>
        <w:t>жуза</w:t>
      </w:r>
      <w:proofErr w:type="spellEnd"/>
      <w:r w:rsidRPr="00DF6611">
        <w:rPr>
          <w:sz w:val="28"/>
          <w:szCs w:val="28"/>
        </w:rPr>
        <w:t xml:space="preserve">, крупного полководца, главного советника </w:t>
      </w:r>
      <w:hyperlink r:id="rId10" w:tooltip="Абылай хан" w:history="1">
        <w:proofErr w:type="spellStart"/>
        <w:r w:rsidRPr="00DF6611">
          <w:rPr>
            <w:rStyle w:val="a6"/>
            <w:color w:val="auto"/>
            <w:sz w:val="28"/>
            <w:szCs w:val="28"/>
            <w:u w:val="none"/>
          </w:rPr>
          <w:t>Абылай</w:t>
        </w:r>
        <w:proofErr w:type="spellEnd"/>
        <w:r w:rsidRPr="00DF6611">
          <w:rPr>
            <w:rStyle w:val="a6"/>
            <w:color w:val="auto"/>
            <w:sz w:val="28"/>
            <w:szCs w:val="28"/>
            <w:u w:val="none"/>
          </w:rPr>
          <w:t xml:space="preserve"> хана</w:t>
        </w:r>
      </w:hyperlink>
      <w:r w:rsidRPr="00DF6611">
        <w:rPr>
          <w:sz w:val="28"/>
          <w:szCs w:val="28"/>
        </w:rPr>
        <w:t xml:space="preserve"> и общественного деятеля XVIII века. Принадлежал к Среднему </w:t>
      </w:r>
      <w:proofErr w:type="spellStart"/>
      <w:r w:rsidRPr="00DF6611">
        <w:rPr>
          <w:sz w:val="28"/>
          <w:szCs w:val="28"/>
        </w:rPr>
        <w:t>жузу</w:t>
      </w:r>
      <w:proofErr w:type="spellEnd"/>
      <w:r w:rsidRPr="00DF6611">
        <w:rPr>
          <w:sz w:val="28"/>
          <w:szCs w:val="28"/>
        </w:rPr>
        <w:t xml:space="preserve">, к разделу </w:t>
      </w:r>
      <w:proofErr w:type="spellStart"/>
      <w:r w:rsidRPr="00DF6611">
        <w:rPr>
          <w:sz w:val="28"/>
          <w:szCs w:val="28"/>
        </w:rPr>
        <w:t>карауыл</w:t>
      </w:r>
      <w:proofErr w:type="spellEnd"/>
      <w:r w:rsidRPr="00DF6611">
        <w:rPr>
          <w:sz w:val="28"/>
          <w:szCs w:val="28"/>
        </w:rPr>
        <w:t xml:space="preserve"> племени </w:t>
      </w:r>
      <w:proofErr w:type="spellStart"/>
      <w:r w:rsidRPr="00DF6611">
        <w:rPr>
          <w:sz w:val="28"/>
          <w:szCs w:val="28"/>
        </w:rPr>
        <w:t>аргын</w:t>
      </w:r>
      <w:proofErr w:type="spellEnd"/>
      <w:r w:rsidRPr="00DF6611">
        <w:rPr>
          <w:sz w:val="28"/>
          <w:szCs w:val="28"/>
        </w:rPr>
        <w:t>.</w:t>
      </w:r>
    </w:p>
    <w:p w:rsidR="00630EF6" w:rsidRPr="00127AA7" w:rsidRDefault="00630EF6" w:rsidP="00630EF6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27AA7">
        <w:rPr>
          <w:sz w:val="28"/>
          <w:szCs w:val="28"/>
        </w:rPr>
        <w:t xml:space="preserve">   Стоит отметить, что в настоящее время улицы села Зеренда продолжают расти. Меняются новые названия улиц, появляются новые улицы, которым также даются названия. </w:t>
      </w:r>
    </w:p>
    <w:p w:rsidR="00630EF6" w:rsidRPr="00127AA7" w:rsidRDefault="00630EF6" w:rsidP="00630EF6">
      <w:pPr>
        <w:pStyle w:val="3"/>
        <w:spacing w:before="0" w:line="240" w:lineRule="atLeast"/>
        <w:jc w:val="both"/>
        <w:rPr>
          <w:rFonts w:ascii="Times New Roman" w:hAnsi="Times New Roman" w:cs="Times New Roman"/>
          <w:b w:val="0"/>
          <w:color w:val="3366FF"/>
          <w:sz w:val="28"/>
          <w:szCs w:val="28"/>
        </w:rPr>
      </w:pPr>
    </w:p>
    <w:p w:rsidR="00630EF6" w:rsidRPr="00127AA7" w:rsidRDefault="00630EF6" w:rsidP="00630EF6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Pr="00127AA7" w:rsidRDefault="00630EF6" w:rsidP="00630EF6">
      <w:pPr>
        <w:pStyle w:val="3"/>
        <w:spacing w:before="0" w:line="24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630EF6" w:rsidRDefault="00630EF6" w:rsidP="00630EF6"/>
    <w:p w:rsidR="00630EF6" w:rsidRPr="0055463C" w:rsidRDefault="00630EF6" w:rsidP="00630EF6"/>
    <w:p w:rsidR="00630EF6" w:rsidRDefault="00630EF6" w:rsidP="00630EF6">
      <w:pPr>
        <w:jc w:val="center"/>
        <w:rPr>
          <w:b/>
        </w:rPr>
      </w:pPr>
    </w:p>
    <w:p w:rsidR="00630EF6" w:rsidRPr="00114439" w:rsidRDefault="00630EF6" w:rsidP="00630EF6">
      <w:pPr>
        <w:jc w:val="center"/>
        <w:rPr>
          <w:b/>
        </w:rPr>
      </w:pPr>
      <w:r w:rsidRPr="00114439">
        <w:rPr>
          <w:b/>
        </w:rPr>
        <w:t>5</w:t>
      </w: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3D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Pr="006A3DFE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A3DFE">
        <w:rPr>
          <w:rFonts w:ascii="Times New Roman" w:hAnsi="Times New Roman" w:cs="Times New Roman"/>
          <w:color w:val="auto"/>
          <w:sz w:val="28"/>
          <w:szCs w:val="28"/>
        </w:rPr>
        <w:t>. Практическая часть.</w:t>
      </w:r>
    </w:p>
    <w:p w:rsidR="00630EF6" w:rsidRPr="006A3DFE" w:rsidRDefault="00630EF6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3DFE">
        <w:rPr>
          <w:rFonts w:ascii="Times New Roman" w:hAnsi="Times New Roman" w:cs="Times New Roman"/>
          <w:color w:val="auto"/>
          <w:sz w:val="28"/>
          <w:szCs w:val="28"/>
        </w:rPr>
        <w:t>1.1.Анкетирование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 xml:space="preserve">На следующем этапе исследовательской работы был проведен социологический опрос на тему: </w:t>
      </w:r>
      <w:r w:rsidRPr="006A3DFE">
        <w:rPr>
          <w:rStyle w:val="a3"/>
          <w:sz w:val="28"/>
          <w:szCs w:val="28"/>
        </w:rPr>
        <w:t>«С чем связано название улицы, на которой вы живете?»</w:t>
      </w:r>
      <w:r w:rsidRPr="006A3DFE">
        <w:rPr>
          <w:sz w:val="28"/>
          <w:szCs w:val="28"/>
        </w:rPr>
        <w:t xml:space="preserve"> с целью изучения степени осведомлённости учащихся об истории названия улиц села Зеренда</w:t>
      </w:r>
      <w:r>
        <w:rPr>
          <w:sz w:val="28"/>
          <w:szCs w:val="28"/>
        </w:rPr>
        <w:t>.</w:t>
      </w:r>
      <w:r w:rsidRPr="006A3DFE">
        <w:rPr>
          <w:sz w:val="28"/>
          <w:szCs w:val="28"/>
        </w:rPr>
        <w:t xml:space="preserve"> Было опрошено 100 человек из числа учащихся 5 − 11 классов КГУ «Зерендинск</w:t>
      </w:r>
      <w:r>
        <w:rPr>
          <w:sz w:val="28"/>
          <w:szCs w:val="28"/>
        </w:rPr>
        <w:t xml:space="preserve">ая средняя школа  №2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еренда</w:t>
      </w:r>
      <w:r w:rsidRPr="006A3DFE">
        <w:rPr>
          <w:sz w:val="28"/>
          <w:szCs w:val="28"/>
        </w:rPr>
        <w:t>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Школьникам было предложено дать ответы на вопросы:</w:t>
      </w:r>
    </w:p>
    <w:p w:rsidR="00630EF6" w:rsidRPr="006A3DFE" w:rsidRDefault="00630EF6" w:rsidP="00630EF6">
      <w:pPr>
        <w:numPr>
          <w:ilvl w:val="0"/>
          <w:numId w:val="1"/>
        </w:numPr>
        <w:spacing w:line="200" w:lineRule="atLeast"/>
        <w:rPr>
          <w:sz w:val="28"/>
          <w:szCs w:val="28"/>
        </w:rPr>
      </w:pPr>
      <w:r w:rsidRPr="006A3DFE">
        <w:rPr>
          <w:sz w:val="28"/>
          <w:szCs w:val="28"/>
        </w:rPr>
        <w:t>На какой улице Вы проживаете?</w:t>
      </w:r>
    </w:p>
    <w:p w:rsidR="00630EF6" w:rsidRPr="006A3DFE" w:rsidRDefault="00630EF6" w:rsidP="00630EF6">
      <w:pPr>
        <w:numPr>
          <w:ilvl w:val="0"/>
          <w:numId w:val="1"/>
        </w:numPr>
        <w:spacing w:line="200" w:lineRule="atLeast"/>
        <w:rPr>
          <w:sz w:val="28"/>
          <w:szCs w:val="28"/>
        </w:rPr>
      </w:pPr>
      <w:r w:rsidRPr="006A3DFE">
        <w:rPr>
          <w:sz w:val="28"/>
          <w:szCs w:val="28"/>
        </w:rPr>
        <w:t>Напишите, что Вы знаете о значении и происхождении названия улицы, на которой проживаете?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По результатам опроса были получены следующие данные: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15 % из числа опрошенных учащихся с 5 по 11 классы знают, о происхождении названия улицы, на которой проживают;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rStyle w:val="a3"/>
          <w:sz w:val="28"/>
          <w:szCs w:val="28"/>
        </w:rPr>
        <w:t>• </w:t>
      </w:r>
      <w:r w:rsidRPr="006A3DFE">
        <w:rPr>
          <w:sz w:val="28"/>
          <w:szCs w:val="28"/>
        </w:rPr>
        <w:t>85 % учащихся не владеют этой информацией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Рис. 1</w:t>
      </w:r>
      <w:r w:rsidRPr="006A3D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ладение </w:t>
      </w:r>
      <w:r w:rsidR="00DF6611">
        <w:rPr>
          <w:sz w:val="28"/>
          <w:szCs w:val="28"/>
        </w:rPr>
        <w:t>и</w:t>
      </w:r>
      <w:r>
        <w:rPr>
          <w:sz w:val="28"/>
          <w:szCs w:val="28"/>
        </w:rPr>
        <w:t>нформацией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color w:val="3366FF"/>
          <w:sz w:val="28"/>
          <w:szCs w:val="28"/>
        </w:rPr>
      </w:pPr>
      <w:r w:rsidRPr="006A3DFE">
        <w:rPr>
          <w:noProof/>
          <w:sz w:val="28"/>
          <w:szCs w:val="28"/>
        </w:rPr>
        <w:drawing>
          <wp:inline distT="0" distB="0" distL="0" distR="0">
            <wp:extent cx="6099648" cy="3754242"/>
            <wp:effectExtent l="19050" t="0" r="15402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color w:val="3366FF"/>
          <w:sz w:val="28"/>
          <w:szCs w:val="28"/>
        </w:rPr>
      </w:pPr>
    </w:p>
    <w:p w:rsidR="00630EF6" w:rsidRPr="0055463C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55463C">
        <w:rPr>
          <w:sz w:val="28"/>
          <w:szCs w:val="28"/>
        </w:rPr>
        <w:t>Радует тот факт, что в названиях улиц используются  названия, связанные  с  пространственными  значениями  и  важными   памятными  датами  и  событиями, с  именами  земляков, которые  внесли  значительный  вклад  в развитие  и  процветание  села Зеренда.  </w:t>
      </w:r>
    </w:p>
    <w:p w:rsidR="00630EF6" w:rsidRPr="0055463C" w:rsidRDefault="00630EF6" w:rsidP="00630EF6">
      <w:pPr>
        <w:pStyle w:val="a4"/>
        <w:spacing w:before="0" w:beforeAutospacing="0" w:after="0" w:afterAutospacing="0" w:line="200" w:lineRule="atLeast"/>
        <w:rPr>
          <w:b/>
          <w:sz w:val="28"/>
          <w:szCs w:val="28"/>
        </w:rPr>
      </w:pPr>
      <w:r w:rsidRPr="0055463C">
        <w:rPr>
          <w:sz w:val="28"/>
          <w:szCs w:val="28"/>
        </w:rPr>
        <w:t>Имя улицы — это дань уважения истории, конкретному человеку, свидетельство признания тех ценностей, которые характеризовали и характеризуют образ жизни жителей села Зеренда, раскрывают его мировидение.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rPr>
          <w:b/>
          <w:sz w:val="28"/>
          <w:szCs w:val="28"/>
        </w:rPr>
      </w:pPr>
      <w:r w:rsidRPr="00716FDD">
        <w:rPr>
          <w:b/>
          <w:sz w:val="28"/>
          <w:szCs w:val="28"/>
        </w:rPr>
        <w:lastRenderedPageBreak/>
        <w:t>1.2</w:t>
      </w:r>
      <w:r w:rsidR="00DF0B9C">
        <w:rPr>
          <w:b/>
          <w:sz w:val="28"/>
          <w:szCs w:val="28"/>
        </w:rPr>
        <w:t xml:space="preserve">. История происхождения </w:t>
      </w:r>
      <w:proofErr w:type="gramStart"/>
      <w:r w:rsidR="00DF0B9C">
        <w:rPr>
          <w:b/>
          <w:sz w:val="28"/>
          <w:szCs w:val="28"/>
        </w:rPr>
        <w:t>названии</w:t>
      </w:r>
      <w:proofErr w:type="gramEnd"/>
      <w:r w:rsidR="00DF0B9C">
        <w:rPr>
          <w:b/>
          <w:sz w:val="28"/>
          <w:szCs w:val="28"/>
        </w:rPr>
        <w:t xml:space="preserve"> улиц</w:t>
      </w:r>
      <w:r w:rsidR="00DF0B9C" w:rsidRPr="00716FDD">
        <w:rPr>
          <w:b/>
          <w:sz w:val="28"/>
          <w:szCs w:val="28"/>
        </w:rPr>
        <w:t>.</w:t>
      </w:r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716FDD">
        <w:rPr>
          <w:sz w:val="28"/>
          <w:szCs w:val="28"/>
        </w:rPr>
        <w:t>Пользуясь  картой с</w:t>
      </w:r>
      <w:proofErr w:type="gramStart"/>
      <w:r w:rsidRPr="00716FDD">
        <w:rPr>
          <w:sz w:val="28"/>
          <w:szCs w:val="28"/>
        </w:rPr>
        <w:t>.З</w:t>
      </w:r>
      <w:proofErr w:type="gramEnd"/>
      <w:r w:rsidRPr="00716FDD">
        <w:rPr>
          <w:sz w:val="28"/>
          <w:szCs w:val="28"/>
        </w:rPr>
        <w:t>еренда, я выписала все улицы, которые были обозначены в селе. На сегодняшний день собирательного, а тем более наглядного и доступного материала о происхождении и значении названии улиц села  нет. По моим данным в селе Зеренда  42 улицы</w:t>
      </w:r>
      <w:proofErr w:type="gramStart"/>
      <w:r w:rsidRPr="00716FDD">
        <w:rPr>
          <w:sz w:val="28"/>
          <w:szCs w:val="28"/>
        </w:rPr>
        <w:t xml:space="preserve"> .</w:t>
      </w:r>
      <w:proofErr w:type="gramEnd"/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716FDD">
        <w:rPr>
          <w:sz w:val="28"/>
          <w:szCs w:val="28"/>
        </w:rPr>
        <w:t xml:space="preserve">Познакомившись с названиями улиц, я предположила, что в этих названиях </w:t>
      </w:r>
      <w:proofErr w:type="gramStart"/>
      <w:r w:rsidRPr="00716FDD">
        <w:rPr>
          <w:sz w:val="28"/>
          <w:szCs w:val="28"/>
        </w:rPr>
        <w:t>отражены</w:t>
      </w:r>
      <w:proofErr w:type="gramEnd"/>
      <w:r w:rsidRPr="00716FDD">
        <w:rPr>
          <w:sz w:val="28"/>
          <w:szCs w:val="28"/>
        </w:rPr>
        <w:t xml:space="preserve">: </w:t>
      </w:r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героическое прошлое страны и села;</w:t>
      </w:r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ind w:left="66" w:right="66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имена выдающихся людей;</w:t>
      </w:r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названия, которые имеют связь с особенностями географического расположения села;</w:t>
      </w:r>
    </w:p>
    <w:p w:rsidR="00630EF6" w:rsidRPr="00716FDD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и другие названия.</w:t>
      </w:r>
    </w:p>
    <w:p w:rsidR="00630EF6" w:rsidRPr="00716FDD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sz w:val="28"/>
          <w:szCs w:val="28"/>
        </w:rPr>
        <w:t>На следующем этапе исследования я принялась искать наиболее достоверную информацию о происхождении и значении названий всех улиц с</w:t>
      </w:r>
      <w:proofErr w:type="gramStart"/>
      <w:r w:rsidRPr="00716FDD">
        <w:rPr>
          <w:sz w:val="28"/>
          <w:szCs w:val="28"/>
        </w:rPr>
        <w:t>.З</w:t>
      </w:r>
      <w:proofErr w:type="gramEnd"/>
      <w:r w:rsidRPr="00716FDD">
        <w:rPr>
          <w:sz w:val="28"/>
          <w:szCs w:val="28"/>
        </w:rPr>
        <w:t>еренда на основании различных источников и материалов, а также бесед с жителями села. Для большей систематизации я решила расположить улицы в алфавитном порядке.</w:t>
      </w:r>
    </w:p>
    <w:p w:rsidR="00630EF6" w:rsidRPr="00716FDD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sz w:val="28"/>
          <w:szCs w:val="28"/>
        </w:rPr>
        <w:t>Таким образом, исходя из имеющегося перечня названий улиц, я условно  разделила улицы на такие группы:</w:t>
      </w:r>
    </w:p>
    <w:p w:rsidR="00630EF6" w:rsidRPr="00716FDD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улицы, названия которых связан</w:t>
      </w:r>
      <w:r w:rsidR="00854E40" w:rsidRPr="00716FDD">
        <w:rPr>
          <w:sz w:val="28"/>
          <w:szCs w:val="28"/>
        </w:rPr>
        <w:t>ы с именами выдающихс</w:t>
      </w:r>
      <w:r w:rsidR="00716FDD" w:rsidRPr="00716FDD">
        <w:rPr>
          <w:sz w:val="28"/>
          <w:szCs w:val="28"/>
        </w:rPr>
        <w:t>я людей (19</w:t>
      </w:r>
      <w:r w:rsidRPr="00716FDD">
        <w:rPr>
          <w:sz w:val="28"/>
          <w:szCs w:val="28"/>
        </w:rPr>
        <w:t xml:space="preserve"> улиц</w:t>
      </w:r>
      <w:r w:rsidR="00B73B70" w:rsidRPr="00716FDD">
        <w:rPr>
          <w:sz w:val="28"/>
          <w:szCs w:val="28"/>
        </w:rPr>
        <w:t xml:space="preserve">): С.Д.Колбаскина, А.С.Пушкина, Ю.А.Гагарина, В.П. Чкалова, М.И. Калинина, </w:t>
      </w:r>
      <w:r w:rsidR="00CF5B45" w:rsidRPr="00716FDD">
        <w:rPr>
          <w:sz w:val="28"/>
          <w:szCs w:val="28"/>
        </w:rPr>
        <w:t xml:space="preserve">А.П.Чехова, В.М.Комарова, М.О. Ауэзова, </w:t>
      </w:r>
      <w:r w:rsidR="00B73B70" w:rsidRPr="00716FDD">
        <w:rPr>
          <w:sz w:val="28"/>
          <w:szCs w:val="28"/>
        </w:rPr>
        <w:t>Г.К. Орджоникидзе</w:t>
      </w:r>
      <w:r w:rsidR="0026690D">
        <w:rPr>
          <w:sz w:val="28"/>
          <w:szCs w:val="28"/>
        </w:rPr>
        <w:t>, Ж.</w:t>
      </w:r>
      <w:r w:rsidR="00CF5B45" w:rsidRPr="00716FDD">
        <w:rPr>
          <w:sz w:val="28"/>
          <w:szCs w:val="28"/>
        </w:rPr>
        <w:t xml:space="preserve">Мусина, М.Габдуллина, </w:t>
      </w:r>
      <w:r w:rsidR="00716FDD" w:rsidRPr="00716FDD">
        <w:rPr>
          <w:sz w:val="28"/>
          <w:szCs w:val="28"/>
        </w:rPr>
        <w:t xml:space="preserve">М.Горького, </w:t>
      </w:r>
      <w:r w:rsidR="0026690D">
        <w:rPr>
          <w:sz w:val="28"/>
          <w:szCs w:val="28"/>
        </w:rPr>
        <w:t>В.В.Куйбышева, В.И.Ленина, А.Б</w:t>
      </w:r>
      <w:r w:rsidR="00CF5B45" w:rsidRPr="00716FDD">
        <w:rPr>
          <w:sz w:val="28"/>
          <w:szCs w:val="28"/>
        </w:rPr>
        <w:t xml:space="preserve">. Ильясова, </w:t>
      </w:r>
      <w:r w:rsidR="00854E40" w:rsidRPr="00716FDD">
        <w:rPr>
          <w:sz w:val="28"/>
          <w:szCs w:val="28"/>
        </w:rPr>
        <w:t xml:space="preserve">С.М.Будённого, В.И.Чапаева, </w:t>
      </w:r>
      <w:proofErr w:type="spellStart"/>
      <w:r w:rsidR="0026690D">
        <w:rPr>
          <w:sz w:val="28"/>
          <w:szCs w:val="28"/>
        </w:rPr>
        <w:t>К.</w:t>
      </w:r>
      <w:r w:rsidR="00854E40" w:rsidRPr="00716FDD">
        <w:rPr>
          <w:sz w:val="28"/>
          <w:szCs w:val="28"/>
        </w:rPr>
        <w:t>А.Кашаева</w:t>
      </w:r>
      <w:proofErr w:type="spellEnd"/>
      <w:r w:rsidR="00854E40" w:rsidRPr="00716FDD">
        <w:rPr>
          <w:sz w:val="28"/>
          <w:szCs w:val="28"/>
        </w:rPr>
        <w:t xml:space="preserve">, </w:t>
      </w:r>
      <w:r w:rsidR="0026690D">
        <w:rPr>
          <w:sz w:val="28"/>
          <w:szCs w:val="28"/>
        </w:rPr>
        <w:t>Дж</w:t>
      </w:r>
      <w:r w:rsidR="00B3025B">
        <w:rPr>
          <w:sz w:val="28"/>
          <w:szCs w:val="28"/>
        </w:rPr>
        <w:t>амбула;</w:t>
      </w:r>
    </w:p>
    <w:p w:rsidR="00630EF6" w:rsidRPr="00716FDD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улицы, названия которых связаны с расположенными в с</w:t>
      </w:r>
      <w:proofErr w:type="gramStart"/>
      <w:r w:rsidRPr="00716FDD">
        <w:rPr>
          <w:sz w:val="28"/>
          <w:szCs w:val="28"/>
        </w:rPr>
        <w:t>.З</w:t>
      </w:r>
      <w:proofErr w:type="gramEnd"/>
      <w:r w:rsidRPr="00716FDD">
        <w:rPr>
          <w:sz w:val="28"/>
          <w:szCs w:val="28"/>
        </w:rPr>
        <w:t xml:space="preserve">еренда предприятиями </w:t>
      </w:r>
      <w:r w:rsidR="00716FDD" w:rsidRPr="00716FDD">
        <w:rPr>
          <w:sz w:val="28"/>
          <w:szCs w:val="28"/>
        </w:rPr>
        <w:t xml:space="preserve">(1 улица): </w:t>
      </w:r>
      <w:r w:rsidR="004114C7" w:rsidRPr="00716FDD">
        <w:rPr>
          <w:sz w:val="28"/>
          <w:szCs w:val="28"/>
        </w:rPr>
        <w:t>ул. Элеваторная</w:t>
      </w:r>
      <w:r w:rsidRPr="00716FDD">
        <w:rPr>
          <w:sz w:val="28"/>
          <w:szCs w:val="28"/>
        </w:rPr>
        <w:t>;</w:t>
      </w:r>
    </w:p>
    <w:p w:rsidR="00630EF6" w:rsidRPr="00716FDD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улицы, названия которых произошли от названий культурных растений, популярных в данном регионе</w:t>
      </w:r>
      <w:r w:rsidR="00716FDD" w:rsidRPr="00716FDD">
        <w:rPr>
          <w:sz w:val="28"/>
          <w:szCs w:val="28"/>
        </w:rPr>
        <w:t xml:space="preserve">(1 улицы): </w:t>
      </w:r>
      <w:r w:rsidRPr="00716FDD">
        <w:rPr>
          <w:sz w:val="28"/>
          <w:szCs w:val="28"/>
        </w:rPr>
        <w:t xml:space="preserve"> </w:t>
      </w:r>
      <w:r w:rsidR="004114C7" w:rsidRPr="00716FDD">
        <w:rPr>
          <w:sz w:val="28"/>
          <w:szCs w:val="28"/>
        </w:rPr>
        <w:t>ул</w:t>
      </w:r>
      <w:proofErr w:type="gramStart"/>
      <w:r w:rsidR="004114C7" w:rsidRPr="00716FDD">
        <w:rPr>
          <w:sz w:val="28"/>
          <w:szCs w:val="28"/>
        </w:rPr>
        <w:t>.Л</w:t>
      </w:r>
      <w:proofErr w:type="gramEnd"/>
      <w:r w:rsidR="004114C7" w:rsidRPr="00716FDD">
        <w:rPr>
          <w:sz w:val="28"/>
          <w:szCs w:val="28"/>
        </w:rPr>
        <w:t>уговая</w:t>
      </w:r>
      <w:r w:rsidRPr="00716FDD">
        <w:rPr>
          <w:sz w:val="28"/>
          <w:szCs w:val="28"/>
        </w:rPr>
        <w:t>;</w:t>
      </w:r>
    </w:p>
    <w:p w:rsidR="00630EF6" w:rsidRPr="00716FDD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улиц, связанные с географическим положением, а так же названия улиц, которые связаны с природными объектами и бывшее название улиц  СССР</w:t>
      </w:r>
      <w:r w:rsidR="00716FDD" w:rsidRPr="00716FDD">
        <w:rPr>
          <w:sz w:val="28"/>
          <w:szCs w:val="28"/>
        </w:rPr>
        <w:t>(14 улиц):</w:t>
      </w:r>
      <w:r w:rsidR="004114C7" w:rsidRPr="00716FDD">
        <w:rPr>
          <w:sz w:val="28"/>
          <w:szCs w:val="28"/>
        </w:rPr>
        <w:t xml:space="preserve"> ул. Ключевая, ул. Нагорная, ул. Садовая, ул. Верхняя, ул</w:t>
      </w:r>
      <w:proofErr w:type="gramStart"/>
      <w:r w:rsidR="004114C7" w:rsidRPr="00716FDD">
        <w:rPr>
          <w:sz w:val="28"/>
          <w:szCs w:val="28"/>
        </w:rPr>
        <w:t>.Ц</w:t>
      </w:r>
      <w:proofErr w:type="gramEnd"/>
      <w:r w:rsidR="004114C7" w:rsidRPr="00716FDD">
        <w:rPr>
          <w:sz w:val="28"/>
          <w:szCs w:val="28"/>
        </w:rPr>
        <w:t xml:space="preserve">елинная, ул. Прудхозная, ул.Советская, ул.Мира (Сталина), ул. Красноармейская, ул.Победа, ул. Степная, ул.Зелёная, ул.Лесная, ул. </w:t>
      </w:r>
      <w:r w:rsidR="00DF0B9C">
        <w:rPr>
          <w:sz w:val="28"/>
          <w:szCs w:val="28"/>
        </w:rPr>
        <w:t>ЛОХ- лесное охотничье хозяйство</w:t>
      </w:r>
      <w:r w:rsidRPr="00716FDD">
        <w:rPr>
          <w:sz w:val="28"/>
          <w:szCs w:val="28"/>
        </w:rPr>
        <w:t>;</w:t>
      </w:r>
    </w:p>
    <w:p w:rsidR="00DF6611" w:rsidRPr="00716FDD" w:rsidRDefault="00716FDD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rStyle w:val="a3"/>
          <w:sz w:val="28"/>
          <w:szCs w:val="28"/>
        </w:rPr>
        <w:t>• </w:t>
      </w:r>
      <w:r w:rsidRPr="00716FDD">
        <w:rPr>
          <w:sz w:val="28"/>
          <w:szCs w:val="28"/>
        </w:rPr>
        <w:t>о</w:t>
      </w:r>
      <w:r w:rsidR="00DF6611" w:rsidRPr="00716FDD">
        <w:rPr>
          <w:sz w:val="28"/>
          <w:szCs w:val="28"/>
        </w:rPr>
        <w:t>стальные</w:t>
      </w:r>
      <w:r w:rsidRPr="00716FDD">
        <w:rPr>
          <w:sz w:val="28"/>
          <w:szCs w:val="28"/>
        </w:rPr>
        <w:t xml:space="preserve"> ( 7улиц):</w:t>
      </w:r>
      <w:r w:rsidR="004114C7" w:rsidRPr="00716FDD">
        <w:rPr>
          <w:sz w:val="28"/>
          <w:szCs w:val="28"/>
        </w:rPr>
        <w:t xml:space="preserve"> ул</w:t>
      </w:r>
      <w:proofErr w:type="gramStart"/>
      <w:r w:rsidR="004114C7" w:rsidRPr="00716FDD">
        <w:rPr>
          <w:sz w:val="28"/>
          <w:szCs w:val="28"/>
        </w:rPr>
        <w:t>.Ш</w:t>
      </w:r>
      <w:proofErr w:type="gramEnd"/>
      <w:r w:rsidR="004114C7" w:rsidRPr="00716FDD">
        <w:rPr>
          <w:sz w:val="28"/>
          <w:szCs w:val="28"/>
        </w:rPr>
        <w:t>кольная, ул.Восточная, ул.Микрорайон, ул.Автомобилистов, ул. Юбилейная, ул.Новая, ул.Энергетиков</w:t>
      </w:r>
      <w:r w:rsidR="00DF6611" w:rsidRPr="00716FDD">
        <w:rPr>
          <w:sz w:val="28"/>
          <w:szCs w:val="28"/>
        </w:rPr>
        <w:t>.</w:t>
      </w:r>
    </w:p>
    <w:p w:rsidR="00630EF6" w:rsidRPr="006A3DFE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716FDD">
        <w:rPr>
          <w:sz w:val="28"/>
          <w:szCs w:val="28"/>
        </w:rPr>
        <w:t xml:space="preserve">Результаты исследовательской работы приведены </w:t>
      </w:r>
      <w:r w:rsidR="00B3025B">
        <w:rPr>
          <w:sz w:val="28"/>
          <w:szCs w:val="28"/>
        </w:rPr>
        <w:t xml:space="preserve"> на Рис.2.</w:t>
      </w: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Default="00B3025B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B3025B" w:rsidRPr="00B3025B" w:rsidRDefault="00B3025B" w:rsidP="00DF0B9C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 w:rsidRPr="00B3025B">
        <w:rPr>
          <w:b/>
          <w:sz w:val="28"/>
          <w:szCs w:val="28"/>
        </w:rPr>
        <w:t>7</w:t>
      </w:r>
    </w:p>
    <w:p w:rsidR="00B3025B" w:rsidRDefault="00630EF6" w:rsidP="00B3025B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 w:rsidRPr="006A3DFE">
        <w:rPr>
          <w:sz w:val="28"/>
          <w:szCs w:val="28"/>
        </w:rPr>
        <w:lastRenderedPageBreak/>
        <w:t>Рис. 2. Группы улиц, разделённых по наименованиям</w:t>
      </w:r>
      <w:r w:rsidRPr="006A3DFE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6078058" cy="4066161"/>
            <wp:effectExtent l="19050" t="0" r="17942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0EF6" w:rsidRPr="00B3025B" w:rsidRDefault="00630EF6" w:rsidP="00B3025B">
      <w:pPr>
        <w:jc w:val="center"/>
        <w:rPr>
          <w:b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025B" w:rsidRDefault="00B3025B" w:rsidP="00B3025B"/>
    <w:p w:rsidR="00B3025B" w:rsidRPr="00B62FB0" w:rsidRDefault="00B3025B" w:rsidP="00B3025B"/>
    <w:p w:rsidR="00B3025B" w:rsidRPr="004E12D9" w:rsidRDefault="00B3025B" w:rsidP="00B3025B">
      <w:pPr>
        <w:jc w:val="center"/>
        <w:rPr>
          <w:b/>
          <w:sz w:val="28"/>
          <w:szCs w:val="28"/>
        </w:rPr>
      </w:pPr>
      <w:r w:rsidRPr="004E12D9">
        <w:rPr>
          <w:b/>
          <w:sz w:val="28"/>
          <w:szCs w:val="28"/>
        </w:rPr>
        <w:t>8</w:t>
      </w:r>
    </w:p>
    <w:p w:rsidR="00630EF6" w:rsidRPr="006A3DFE" w:rsidRDefault="007F27B1" w:rsidP="00630EF6">
      <w:pPr>
        <w:pStyle w:val="3"/>
        <w:spacing w:before="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 Мои  предложения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1. Чтобы люди не забывали об истории названия улиц, на каждой улице предлагается установить табли</w:t>
      </w:r>
      <w:r>
        <w:rPr>
          <w:sz w:val="28"/>
          <w:szCs w:val="28"/>
        </w:rPr>
        <w:t>чки, с указанием имени, отчества, фамилии</w:t>
      </w:r>
      <w:r w:rsidRPr="006A3DFE">
        <w:rPr>
          <w:sz w:val="28"/>
          <w:szCs w:val="28"/>
        </w:rPr>
        <w:t xml:space="preserve"> того человека, который внес определенный вклад в историю человечества, в том числе нашей страны.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Например:</w:t>
      </w:r>
    </w:p>
    <w:p w:rsidR="00630EF6" w:rsidRPr="006A3DFE" w:rsidRDefault="00105E82" w:rsidP="00630EF6">
      <w:pPr>
        <w:pStyle w:val="a4"/>
        <w:spacing w:before="0" w:beforeAutospacing="0" w:after="0" w:afterAutospacing="0" w:line="200" w:lineRule="atLeast"/>
        <w:ind w:left="-142" w:right="-142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.6pt;margin-top:2.35pt;width:225.1pt;height:91.85pt;z-index:25166028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630EF6" w:rsidRPr="00910F57" w:rsidRDefault="00630EF6" w:rsidP="00630EF6">
                  <w:pPr>
                    <w:pStyle w:val="a4"/>
                    <w:spacing w:before="0" w:beforeAutospacing="0" w:after="0" w:afterAutospacing="0" w:line="200" w:lineRule="atLeast"/>
                    <w:rPr>
                      <w:sz w:val="28"/>
                      <w:szCs w:val="28"/>
                    </w:rPr>
                  </w:pPr>
                  <w:r w:rsidRPr="00910F57">
                    <w:rPr>
                      <w:b/>
                      <w:bCs/>
                    </w:rPr>
                    <w:t xml:space="preserve">Сергей Давыдович </w:t>
                  </w:r>
                  <w:r w:rsidRPr="00A00E17">
                    <w:rPr>
                      <w:b/>
                      <w:bCs/>
                    </w:rPr>
                    <w:t>Колбаскин</w:t>
                  </w:r>
                  <w:r w:rsidRPr="00A00E17">
                    <w:t xml:space="preserve"> (</w:t>
                  </w:r>
                  <w:hyperlink r:id="rId13" w:tooltip="1911 год" w:history="1">
                    <w:r w:rsidRPr="00A00E17">
                      <w:rPr>
                        <w:rStyle w:val="a6"/>
                        <w:color w:val="auto"/>
                        <w:u w:val="none"/>
                      </w:rPr>
                      <w:t>1911 год</w:t>
                    </w:r>
                  </w:hyperlink>
                  <w:r w:rsidRPr="00A00E17">
                    <w:t xml:space="preserve"> — </w:t>
                  </w:r>
                  <w:hyperlink r:id="rId14" w:tooltip="1981 год" w:history="1">
                    <w:r w:rsidRPr="00A00E17">
                      <w:rPr>
                        <w:rStyle w:val="a6"/>
                        <w:color w:val="auto"/>
                        <w:u w:val="none"/>
                      </w:rPr>
                      <w:t>1981 год</w:t>
                    </w:r>
                  </w:hyperlink>
                  <w:r w:rsidRPr="00A00E17">
                    <w:t xml:space="preserve">, село </w:t>
                  </w:r>
                  <w:hyperlink r:id="rId15" w:tooltip="Зеренда" w:history="1">
                    <w:r w:rsidRPr="00A00E17">
                      <w:rPr>
                        <w:rStyle w:val="a6"/>
                        <w:color w:val="auto"/>
                        <w:u w:val="none"/>
                      </w:rPr>
                      <w:t>Зеренда</w:t>
                    </w:r>
                  </w:hyperlink>
                  <w:r w:rsidRPr="00A00E17">
                    <w:t xml:space="preserve">) — председатель сельхозартели «Красноармеец» </w:t>
                  </w:r>
                  <w:hyperlink r:id="rId16" w:tooltip="Зерендинский район" w:history="1">
                    <w:r w:rsidRPr="00A00E17">
                      <w:rPr>
                        <w:rStyle w:val="a6"/>
                        <w:color w:val="auto"/>
                        <w:u w:val="none"/>
                      </w:rPr>
                      <w:t>Зерендинского района</w:t>
                    </w:r>
                  </w:hyperlink>
                  <w:r w:rsidRPr="00A00E17">
                    <w:t xml:space="preserve"> Кокчетавской области, </w:t>
                  </w:r>
                  <w:hyperlink r:id="rId17" w:tooltip="Казахская ССР" w:history="1">
                    <w:r w:rsidRPr="00A00E17">
                      <w:rPr>
                        <w:rStyle w:val="a6"/>
                        <w:color w:val="auto"/>
                        <w:u w:val="none"/>
                      </w:rPr>
                      <w:t>Казахская ССР</w:t>
                    </w:r>
                  </w:hyperlink>
                  <w:r w:rsidRPr="00A00E17">
                    <w:t xml:space="preserve">. </w:t>
                  </w:r>
                  <w:hyperlink r:id="rId18" w:tooltip="Герой Социалистического Труда" w:history="1">
                    <w:r w:rsidRPr="00A00E17">
                      <w:rPr>
                        <w:rStyle w:val="a6"/>
                        <w:color w:val="auto"/>
                        <w:u w:val="none"/>
                      </w:rPr>
                      <w:t>Герой Социалистического Труда</w:t>
                    </w:r>
                  </w:hyperlink>
                  <w:r w:rsidRPr="00A00E17">
                    <w:t xml:space="preserve"> (1957</w:t>
                  </w:r>
                  <w:r w:rsidRPr="00910F57">
                    <w:t>)</w:t>
                  </w:r>
                </w:p>
                <w:p w:rsidR="00630EF6" w:rsidRPr="00910F57" w:rsidRDefault="00630EF6" w:rsidP="00630EF6"/>
              </w:txbxContent>
            </v:textbox>
          </v:rect>
        </w:pic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Также, что</w:t>
      </w:r>
      <w:r w:rsidRPr="006A3DFE">
        <w:rPr>
          <w:sz w:val="28"/>
          <w:szCs w:val="28"/>
        </w:rPr>
        <w:t xml:space="preserve">бы местные и </w:t>
      </w:r>
      <w:r>
        <w:rPr>
          <w:sz w:val="28"/>
          <w:szCs w:val="28"/>
        </w:rPr>
        <w:t>гости лучше ориентировались в сел</w:t>
      </w:r>
      <w:r w:rsidR="00A00E17">
        <w:rPr>
          <w:sz w:val="28"/>
          <w:szCs w:val="28"/>
        </w:rPr>
        <w:t xml:space="preserve">е, </w:t>
      </w:r>
      <w:r w:rsidRPr="006A3DFE">
        <w:rPr>
          <w:sz w:val="28"/>
          <w:szCs w:val="28"/>
        </w:rPr>
        <w:t>в частности, мы создали брошюры, в которых у</w:t>
      </w:r>
      <w:r w:rsidR="00A00E17">
        <w:rPr>
          <w:sz w:val="28"/>
          <w:szCs w:val="28"/>
        </w:rPr>
        <w:t xml:space="preserve">казали названия улиц </w:t>
      </w:r>
      <w:r w:rsidRPr="006A3DFE">
        <w:rPr>
          <w:sz w:val="28"/>
          <w:szCs w:val="28"/>
        </w:rPr>
        <w:t xml:space="preserve"> и их расположение, а также информацию о происхождении названий этих улиц.</w:t>
      </w:r>
    </w:p>
    <w:p w:rsidR="00630EF6" w:rsidRPr="005427C0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6A3DFE">
        <w:rPr>
          <w:sz w:val="28"/>
          <w:szCs w:val="28"/>
        </w:rPr>
        <w:t>3. Кроме того, для ознакомлени</w:t>
      </w:r>
      <w:r w:rsidR="00A00E17">
        <w:rPr>
          <w:sz w:val="28"/>
          <w:szCs w:val="28"/>
        </w:rPr>
        <w:t>я с историей улиц села</w:t>
      </w:r>
      <w:r>
        <w:rPr>
          <w:sz w:val="28"/>
          <w:szCs w:val="28"/>
        </w:rPr>
        <w:t xml:space="preserve"> я провела</w:t>
      </w:r>
      <w:r w:rsidRPr="006A3DFE">
        <w:rPr>
          <w:sz w:val="28"/>
          <w:szCs w:val="28"/>
        </w:rPr>
        <w:t xml:space="preserve"> с учениками школы общешколь</w:t>
      </w:r>
      <w:r>
        <w:rPr>
          <w:sz w:val="28"/>
          <w:szCs w:val="28"/>
        </w:rPr>
        <w:t>ное мероприятие, где представила</w:t>
      </w:r>
      <w:r w:rsidRPr="006A3DFE">
        <w:rPr>
          <w:sz w:val="28"/>
          <w:szCs w:val="28"/>
        </w:rPr>
        <w:t xml:space="preserve"> результаты проведенной исследовательской работы.</w:t>
      </w:r>
    </w:p>
    <w:p w:rsidR="00630EF6" w:rsidRPr="005427C0" w:rsidRDefault="005427C0" w:rsidP="005427C0">
      <w:pPr>
        <w:pStyle w:val="a4"/>
        <w:spacing w:before="0" w:beforeAutospacing="0" w:after="0" w:afterAutospacing="0" w:line="200" w:lineRule="atLeast"/>
        <w:rPr>
          <w:b/>
          <w:sz w:val="28"/>
          <w:szCs w:val="28"/>
          <w:lang w:val="en-US"/>
        </w:rPr>
      </w:pPr>
      <w:r w:rsidRPr="005427C0">
        <w:rPr>
          <w:b/>
          <w:noProof/>
          <w:sz w:val="28"/>
          <w:szCs w:val="28"/>
        </w:rPr>
        <w:drawing>
          <wp:inline distT="0" distB="0" distL="0" distR="0">
            <wp:extent cx="2348225" cy="1756248"/>
            <wp:effectExtent l="285750" t="266700" r="280675" b="224952"/>
            <wp:docPr id="11" name="Рисунок 13" descr="C:\Documents and Settings\Admin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25" cy="17562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427C0">
        <w:rPr>
          <w:b/>
          <w:noProof/>
          <w:sz w:val="28"/>
          <w:szCs w:val="28"/>
        </w:rPr>
        <w:drawing>
          <wp:inline distT="0" distB="0" distL="0" distR="0">
            <wp:extent cx="2539243" cy="1752379"/>
            <wp:effectExtent l="285750" t="266700" r="280157" b="228821"/>
            <wp:docPr id="12" name="Рисунок 10" descr="C:\Documents and Settings\Admin\Local Settings\Temporary Internet Files\Content.Word\Изображение 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Изображение 6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49" cy="17744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427C0">
        <w:rPr>
          <w:b/>
          <w:noProof/>
          <w:sz w:val="28"/>
          <w:szCs w:val="28"/>
        </w:rPr>
        <w:drawing>
          <wp:inline distT="0" distB="0" distL="0" distR="0">
            <wp:extent cx="2415297" cy="1824686"/>
            <wp:effectExtent l="304800" t="247650" r="289803" b="213664"/>
            <wp:docPr id="6" name="Рисунок 4" descr="C:\Documents and Settings\Admin\Local Settings\Temporary Internet Files\Content.Word\Изображение 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Изображение 4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53" cy="18422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E12D9">
        <w:rPr>
          <w:noProof/>
        </w:rPr>
        <w:drawing>
          <wp:inline distT="0" distB="0" distL="0" distR="0">
            <wp:extent cx="2443872" cy="1834069"/>
            <wp:effectExtent l="285750" t="247650" r="280278" b="204281"/>
            <wp:docPr id="1" name="Рисунок 1" descr="C:\Documents and Settings\Admin\Local Settings\Temporary Internet Files\Content.Word\Изображение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Изображение 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1" cy="1841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0EF6" w:rsidRPr="00B62FB0" w:rsidRDefault="006731BC" w:rsidP="006731BC">
      <w:pPr>
        <w:pStyle w:val="a4"/>
        <w:spacing w:before="0" w:beforeAutospacing="0" w:after="0" w:afterAutospacing="0" w:line="200" w:lineRule="atLeast"/>
        <w:rPr>
          <w:b/>
          <w:sz w:val="28"/>
          <w:szCs w:val="28"/>
        </w:rPr>
      </w:pPr>
      <w:r w:rsidRPr="00B62FB0">
        <w:rPr>
          <w:b/>
          <w:sz w:val="28"/>
          <w:szCs w:val="28"/>
        </w:rPr>
        <w:t xml:space="preserve">  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5427C0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b/>
          <w:sz w:val="28"/>
          <w:szCs w:val="28"/>
        </w:rPr>
      </w:pPr>
    </w:p>
    <w:p w:rsidR="00630EF6" w:rsidRPr="00194E77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3DFE">
        <w:rPr>
          <w:sz w:val="28"/>
          <w:szCs w:val="28"/>
        </w:rPr>
        <w:t xml:space="preserve">Полученные результаты моей  </w:t>
      </w:r>
      <w:r>
        <w:rPr>
          <w:sz w:val="28"/>
          <w:szCs w:val="28"/>
        </w:rPr>
        <w:t>исследовательской работы позволя</w:t>
      </w:r>
      <w:r w:rsidRPr="006A3DFE">
        <w:rPr>
          <w:sz w:val="28"/>
          <w:szCs w:val="28"/>
        </w:rPr>
        <w:t>т преподнести учащимся за короткое время объёмный материал пропаганды и популяризации происхождения и значения улиц как культурного и градостроительного достояния села и района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3DFE">
        <w:rPr>
          <w:sz w:val="28"/>
          <w:szCs w:val="28"/>
        </w:rPr>
        <w:t>В ходе социологического опроса школьников выяснилось, что 85 % опрошенных учеников КГУ «Зерендинская средняя школа №2»  не знают историю происхождения названий своей улицы.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3DFE">
        <w:rPr>
          <w:sz w:val="28"/>
          <w:szCs w:val="28"/>
        </w:rPr>
        <w:t>Хочется надеяться, что мой труд станет полезным пособием, привлечет внимание любителей истории и краеведов, будет содействовать благородному патриотическому делу – выявлению, изучению, сохранению и эффективному использованию информации о происхождении и значении улиц, в том числе, как культурного наследия Республики Казахстан. Я считаю, что данная исследовательская работа может быть дополнена в будущем новыми данными.</w:t>
      </w:r>
    </w:p>
    <w:p w:rsidR="00630EF6" w:rsidRPr="00872312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872312">
        <w:rPr>
          <w:sz w:val="28"/>
          <w:szCs w:val="28"/>
        </w:rPr>
        <w:t>Сейчас мы живем в другое  историческое  время, а  названия, связанные с советской эпохой, являются з</w:t>
      </w:r>
      <w:r>
        <w:rPr>
          <w:sz w:val="28"/>
          <w:szCs w:val="28"/>
        </w:rPr>
        <w:t xml:space="preserve">наками ушедшего времени. Считаю, что на карте нашего села </w:t>
      </w:r>
      <w:r w:rsidRPr="00872312">
        <w:rPr>
          <w:sz w:val="28"/>
          <w:szCs w:val="28"/>
        </w:rPr>
        <w:t xml:space="preserve">должны появиться оригинальные названия улиц, которые были бы связаны непосредственно с историей </w:t>
      </w:r>
      <w:r>
        <w:rPr>
          <w:sz w:val="28"/>
          <w:szCs w:val="28"/>
        </w:rPr>
        <w:t xml:space="preserve">нашего села </w:t>
      </w:r>
      <w:r w:rsidRPr="00872312">
        <w:rPr>
          <w:sz w:val="28"/>
          <w:szCs w:val="28"/>
        </w:rPr>
        <w:t xml:space="preserve"> и ее особым географическим положением.</w:t>
      </w:r>
    </w:p>
    <w:p w:rsidR="00630EF6" w:rsidRPr="00872312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872312">
        <w:rPr>
          <w:sz w:val="28"/>
          <w:szCs w:val="28"/>
        </w:rPr>
        <w:t>      Для каждого большая родина  начинается  с малой. От любви к близкому и дорогому с рождения приходит любовь к Отечеству, чувство патриотизма. Оно становится глубже, когда мы больше узнаем об истории своей малой родины, о знаменитых земляках, об улицах, по которым мы ходим. Старые у</w:t>
      </w:r>
      <w:r>
        <w:rPr>
          <w:sz w:val="28"/>
          <w:szCs w:val="28"/>
        </w:rPr>
        <w:t>лицы несут историю нашего села</w:t>
      </w:r>
      <w:r w:rsidRPr="00872312">
        <w:rPr>
          <w:sz w:val="28"/>
          <w:szCs w:val="28"/>
        </w:rPr>
        <w:t xml:space="preserve">, его летопись, его хроники. И было бы правильно, если бы таблички со старыми названиями располагались вместе с новыми, а на улицах, названных в честь наших земляков, хотелось видеть мемориальные доски. </w:t>
      </w:r>
    </w:p>
    <w:p w:rsidR="00630EF6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2312">
        <w:rPr>
          <w:sz w:val="28"/>
          <w:szCs w:val="28"/>
        </w:rPr>
        <w:t xml:space="preserve">Мы обязаны хранить бережно в памяти названия улиц. Они — напоминание о богатой истории, связующее звено с нашими предками. Именно поэтому названия улиц – это памятники старины. А значит — это наша история. </w:t>
      </w:r>
    </w:p>
    <w:p w:rsidR="00630EF6" w:rsidRPr="00872312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72312">
        <w:rPr>
          <w:sz w:val="28"/>
          <w:szCs w:val="28"/>
        </w:rPr>
        <w:t>Человеческая мудрость повествует: «Лишь та страна, в которой граждане помнят о прошлом своём, достойна будущего».</w:t>
      </w: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Pr="006A3DFE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both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 w:rsidRPr="006A3DFE">
        <w:rPr>
          <w:b/>
          <w:sz w:val="28"/>
          <w:szCs w:val="28"/>
        </w:rPr>
        <w:t>Список литературы</w:t>
      </w:r>
    </w:p>
    <w:p w:rsidR="00630EF6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872312">
        <w:rPr>
          <w:sz w:val="28"/>
          <w:szCs w:val="28"/>
        </w:rPr>
        <w:t xml:space="preserve">1. </w:t>
      </w:r>
      <w:proofErr w:type="spellStart"/>
      <w:r w:rsidRPr="008C07B6">
        <w:rPr>
          <w:sz w:val="28"/>
          <w:szCs w:val="28"/>
        </w:rPr>
        <w:t>Википедия</w:t>
      </w:r>
      <w:proofErr w:type="spellEnd"/>
    </w:p>
    <w:p w:rsidR="00630EF6" w:rsidRPr="00872312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2.</w:t>
      </w:r>
      <w:r w:rsidRPr="00872312">
        <w:rPr>
          <w:sz w:val="28"/>
          <w:szCs w:val="28"/>
        </w:rPr>
        <w:t xml:space="preserve"> Водопьянова С.Г. Использование топонимических легенд в школьной географии. Петропавловск, </w:t>
      </w:r>
      <w:r>
        <w:rPr>
          <w:sz w:val="28"/>
          <w:szCs w:val="28"/>
        </w:rPr>
        <w:t>2004</w:t>
      </w:r>
      <w:r w:rsidRPr="00872312">
        <w:rPr>
          <w:sz w:val="28"/>
          <w:szCs w:val="28"/>
        </w:rPr>
        <w:t>.</w:t>
      </w:r>
    </w:p>
    <w:p w:rsidR="00630EF6" w:rsidRPr="0026690D" w:rsidRDefault="00630EF6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872312">
        <w:rPr>
          <w:sz w:val="28"/>
          <w:szCs w:val="28"/>
        </w:rPr>
        <w:t>.Жучкевич В.А. Общая топонимика. Минск, 1980.</w:t>
      </w:r>
    </w:p>
    <w:p w:rsidR="00FF3780" w:rsidRPr="00FF3780" w:rsidRDefault="00FF3780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FF3780">
        <w:rPr>
          <w:sz w:val="28"/>
          <w:szCs w:val="28"/>
        </w:rPr>
        <w:t>4</w:t>
      </w:r>
      <w:r>
        <w:rPr>
          <w:sz w:val="28"/>
          <w:szCs w:val="28"/>
        </w:rPr>
        <w:t>.Интернет-ресурсы</w:t>
      </w:r>
    </w:p>
    <w:p w:rsidR="00630EF6" w:rsidRPr="00872312" w:rsidRDefault="00FF3780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5</w:t>
      </w:r>
      <w:r w:rsidR="00630EF6" w:rsidRPr="00872312">
        <w:rPr>
          <w:sz w:val="28"/>
          <w:szCs w:val="28"/>
        </w:rPr>
        <w:t xml:space="preserve">. </w:t>
      </w:r>
      <w:proofErr w:type="spellStart"/>
      <w:r w:rsidR="00630EF6" w:rsidRPr="00872312">
        <w:rPr>
          <w:sz w:val="28"/>
          <w:szCs w:val="28"/>
        </w:rPr>
        <w:t>Мурзаев</w:t>
      </w:r>
      <w:proofErr w:type="spellEnd"/>
      <w:r w:rsidR="00630EF6" w:rsidRPr="00872312">
        <w:rPr>
          <w:sz w:val="28"/>
          <w:szCs w:val="28"/>
        </w:rPr>
        <w:t xml:space="preserve"> Э.М. География в названиях. М., 1979.</w:t>
      </w:r>
    </w:p>
    <w:p w:rsidR="00630EF6" w:rsidRPr="00FF3780" w:rsidRDefault="00FF3780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6</w:t>
      </w:r>
      <w:r w:rsidR="00630EF6" w:rsidRPr="00872312">
        <w:rPr>
          <w:sz w:val="28"/>
          <w:szCs w:val="28"/>
        </w:rPr>
        <w:t>.Поспелов Е.М. Топонимика в школьной географии. М., 1988.</w:t>
      </w:r>
    </w:p>
    <w:p w:rsidR="00FF3780" w:rsidRPr="00FF3780" w:rsidRDefault="00FF3780" w:rsidP="00630EF6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630EF6" w:rsidRPr="00872312" w:rsidRDefault="00630EF6" w:rsidP="00630EF6">
      <w:pPr>
        <w:pStyle w:val="a4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630EF6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</w:p>
    <w:p w:rsidR="00630EF6" w:rsidRDefault="00630EF6" w:rsidP="005427C0">
      <w:pPr>
        <w:pStyle w:val="a4"/>
        <w:spacing w:before="0" w:beforeAutospacing="0" w:after="0" w:afterAutospacing="0"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</w:p>
    <w:sectPr w:rsidR="00630EF6" w:rsidSect="002506B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138F"/>
    <w:multiLevelType w:val="hybridMultilevel"/>
    <w:tmpl w:val="FA4E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87614"/>
    <w:multiLevelType w:val="multilevel"/>
    <w:tmpl w:val="53E0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0B3265"/>
    <w:multiLevelType w:val="hybridMultilevel"/>
    <w:tmpl w:val="30C0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30EF6"/>
    <w:rsid w:val="00000EBE"/>
    <w:rsid w:val="00001581"/>
    <w:rsid w:val="00001C4A"/>
    <w:rsid w:val="00010E95"/>
    <w:rsid w:val="00013644"/>
    <w:rsid w:val="000149A4"/>
    <w:rsid w:val="00015A72"/>
    <w:rsid w:val="00017A32"/>
    <w:rsid w:val="00020922"/>
    <w:rsid w:val="000240D4"/>
    <w:rsid w:val="00026FB9"/>
    <w:rsid w:val="000305D7"/>
    <w:rsid w:val="00030789"/>
    <w:rsid w:val="000325C7"/>
    <w:rsid w:val="00033C44"/>
    <w:rsid w:val="0003434B"/>
    <w:rsid w:val="00035B5A"/>
    <w:rsid w:val="00036856"/>
    <w:rsid w:val="00037C45"/>
    <w:rsid w:val="00037EB1"/>
    <w:rsid w:val="00040998"/>
    <w:rsid w:val="00040CA5"/>
    <w:rsid w:val="00042608"/>
    <w:rsid w:val="00044475"/>
    <w:rsid w:val="00050DC2"/>
    <w:rsid w:val="000555C9"/>
    <w:rsid w:val="00057628"/>
    <w:rsid w:val="000577EA"/>
    <w:rsid w:val="0006368D"/>
    <w:rsid w:val="000653E5"/>
    <w:rsid w:val="00066015"/>
    <w:rsid w:val="00066B74"/>
    <w:rsid w:val="00072AF1"/>
    <w:rsid w:val="00073215"/>
    <w:rsid w:val="00073222"/>
    <w:rsid w:val="00074230"/>
    <w:rsid w:val="00076261"/>
    <w:rsid w:val="00080BDE"/>
    <w:rsid w:val="000840A3"/>
    <w:rsid w:val="00084160"/>
    <w:rsid w:val="000863FB"/>
    <w:rsid w:val="000873D9"/>
    <w:rsid w:val="000902AF"/>
    <w:rsid w:val="00093EEA"/>
    <w:rsid w:val="00094F07"/>
    <w:rsid w:val="0009577A"/>
    <w:rsid w:val="00096557"/>
    <w:rsid w:val="000A0DCF"/>
    <w:rsid w:val="000A38F3"/>
    <w:rsid w:val="000A56A4"/>
    <w:rsid w:val="000B43FD"/>
    <w:rsid w:val="000B4977"/>
    <w:rsid w:val="000B54D4"/>
    <w:rsid w:val="000B672B"/>
    <w:rsid w:val="000B6CBE"/>
    <w:rsid w:val="000C0BAF"/>
    <w:rsid w:val="000C15E4"/>
    <w:rsid w:val="000C1614"/>
    <w:rsid w:val="000C5F7D"/>
    <w:rsid w:val="000C630A"/>
    <w:rsid w:val="000D0067"/>
    <w:rsid w:val="000D0C1A"/>
    <w:rsid w:val="000D0D64"/>
    <w:rsid w:val="000D3C01"/>
    <w:rsid w:val="000D5723"/>
    <w:rsid w:val="000D5AA2"/>
    <w:rsid w:val="000E6FDD"/>
    <w:rsid w:val="000F0912"/>
    <w:rsid w:val="000F1014"/>
    <w:rsid w:val="000F37DC"/>
    <w:rsid w:val="000F4230"/>
    <w:rsid w:val="000F4867"/>
    <w:rsid w:val="000F74CB"/>
    <w:rsid w:val="000F796E"/>
    <w:rsid w:val="001025EE"/>
    <w:rsid w:val="00105E82"/>
    <w:rsid w:val="00107E7D"/>
    <w:rsid w:val="0011174D"/>
    <w:rsid w:val="00112B26"/>
    <w:rsid w:val="0011364D"/>
    <w:rsid w:val="00113880"/>
    <w:rsid w:val="00114152"/>
    <w:rsid w:val="00114EF9"/>
    <w:rsid w:val="0011632C"/>
    <w:rsid w:val="00117453"/>
    <w:rsid w:val="00124023"/>
    <w:rsid w:val="00124687"/>
    <w:rsid w:val="00126F6F"/>
    <w:rsid w:val="001301A9"/>
    <w:rsid w:val="001308FE"/>
    <w:rsid w:val="0013185B"/>
    <w:rsid w:val="00132F83"/>
    <w:rsid w:val="0013331D"/>
    <w:rsid w:val="001342C0"/>
    <w:rsid w:val="00134C33"/>
    <w:rsid w:val="00137E52"/>
    <w:rsid w:val="00140339"/>
    <w:rsid w:val="00140B4F"/>
    <w:rsid w:val="001470B3"/>
    <w:rsid w:val="00151100"/>
    <w:rsid w:val="001533C7"/>
    <w:rsid w:val="00156F45"/>
    <w:rsid w:val="00157B75"/>
    <w:rsid w:val="001601F5"/>
    <w:rsid w:val="00160D3C"/>
    <w:rsid w:val="0016248E"/>
    <w:rsid w:val="00162503"/>
    <w:rsid w:val="00165D03"/>
    <w:rsid w:val="001662BA"/>
    <w:rsid w:val="00170121"/>
    <w:rsid w:val="00172C77"/>
    <w:rsid w:val="00173B7A"/>
    <w:rsid w:val="00173B9E"/>
    <w:rsid w:val="00173CD7"/>
    <w:rsid w:val="00175FCF"/>
    <w:rsid w:val="001766E1"/>
    <w:rsid w:val="00180501"/>
    <w:rsid w:val="00180627"/>
    <w:rsid w:val="001815F3"/>
    <w:rsid w:val="001816B2"/>
    <w:rsid w:val="00182EF3"/>
    <w:rsid w:val="00183173"/>
    <w:rsid w:val="001833BC"/>
    <w:rsid w:val="00183947"/>
    <w:rsid w:val="00184691"/>
    <w:rsid w:val="00184741"/>
    <w:rsid w:val="0018593D"/>
    <w:rsid w:val="00186EB3"/>
    <w:rsid w:val="001919BE"/>
    <w:rsid w:val="00191A03"/>
    <w:rsid w:val="0019285F"/>
    <w:rsid w:val="00192914"/>
    <w:rsid w:val="001932C0"/>
    <w:rsid w:val="00193D6E"/>
    <w:rsid w:val="0019694A"/>
    <w:rsid w:val="001974FD"/>
    <w:rsid w:val="00197839"/>
    <w:rsid w:val="00197C1C"/>
    <w:rsid w:val="001A2199"/>
    <w:rsid w:val="001A6987"/>
    <w:rsid w:val="001B0A5B"/>
    <w:rsid w:val="001B295B"/>
    <w:rsid w:val="001B3454"/>
    <w:rsid w:val="001B5B0F"/>
    <w:rsid w:val="001B7901"/>
    <w:rsid w:val="001C5652"/>
    <w:rsid w:val="001C5C67"/>
    <w:rsid w:val="001C695A"/>
    <w:rsid w:val="001D01B3"/>
    <w:rsid w:val="001D08CC"/>
    <w:rsid w:val="001D296A"/>
    <w:rsid w:val="001D2A69"/>
    <w:rsid w:val="001D53A5"/>
    <w:rsid w:val="001E04A5"/>
    <w:rsid w:val="001E5350"/>
    <w:rsid w:val="001F339D"/>
    <w:rsid w:val="001F4765"/>
    <w:rsid w:val="001F6245"/>
    <w:rsid w:val="001F6569"/>
    <w:rsid w:val="001F69F2"/>
    <w:rsid w:val="001F7ACD"/>
    <w:rsid w:val="00203DDD"/>
    <w:rsid w:val="00204DE2"/>
    <w:rsid w:val="002056C4"/>
    <w:rsid w:val="00207417"/>
    <w:rsid w:val="0021079C"/>
    <w:rsid w:val="00212435"/>
    <w:rsid w:val="00212E2A"/>
    <w:rsid w:val="002139C2"/>
    <w:rsid w:val="00217B7D"/>
    <w:rsid w:val="00220178"/>
    <w:rsid w:val="002207AF"/>
    <w:rsid w:val="002246AC"/>
    <w:rsid w:val="00224E0D"/>
    <w:rsid w:val="0022711A"/>
    <w:rsid w:val="00227375"/>
    <w:rsid w:val="00230326"/>
    <w:rsid w:val="00230BEA"/>
    <w:rsid w:val="00231675"/>
    <w:rsid w:val="00233BA8"/>
    <w:rsid w:val="00233CE3"/>
    <w:rsid w:val="00233EBD"/>
    <w:rsid w:val="002351F6"/>
    <w:rsid w:val="0023617E"/>
    <w:rsid w:val="002414C9"/>
    <w:rsid w:val="00242C92"/>
    <w:rsid w:val="00245315"/>
    <w:rsid w:val="002458BC"/>
    <w:rsid w:val="0024630B"/>
    <w:rsid w:val="002479C0"/>
    <w:rsid w:val="002511FE"/>
    <w:rsid w:val="0025355C"/>
    <w:rsid w:val="002600F3"/>
    <w:rsid w:val="002604C8"/>
    <w:rsid w:val="002608F3"/>
    <w:rsid w:val="0026416A"/>
    <w:rsid w:val="00266350"/>
    <w:rsid w:val="002665C6"/>
    <w:rsid w:val="0026690D"/>
    <w:rsid w:val="002674E9"/>
    <w:rsid w:val="00271966"/>
    <w:rsid w:val="0027404A"/>
    <w:rsid w:val="0027405B"/>
    <w:rsid w:val="00277EDD"/>
    <w:rsid w:val="002831DE"/>
    <w:rsid w:val="0028393B"/>
    <w:rsid w:val="00285E08"/>
    <w:rsid w:val="00286112"/>
    <w:rsid w:val="002916AE"/>
    <w:rsid w:val="002919DF"/>
    <w:rsid w:val="00292A79"/>
    <w:rsid w:val="0029527E"/>
    <w:rsid w:val="002A02F8"/>
    <w:rsid w:val="002A7B67"/>
    <w:rsid w:val="002B15AB"/>
    <w:rsid w:val="002B1652"/>
    <w:rsid w:val="002B3243"/>
    <w:rsid w:val="002C116A"/>
    <w:rsid w:val="002C15EC"/>
    <w:rsid w:val="002C16FF"/>
    <w:rsid w:val="002C1C96"/>
    <w:rsid w:val="002C2791"/>
    <w:rsid w:val="002C426D"/>
    <w:rsid w:val="002D03E6"/>
    <w:rsid w:val="002D1B26"/>
    <w:rsid w:val="002D24A5"/>
    <w:rsid w:val="002D4B0C"/>
    <w:rsid w:val="002D65CD"/>
    <w:rsid w:val="002E17C7"/>
    <w:rsid w:val="002E20EF"/>
    <w:rsid w:val="002E3B3B"/>
    <w:rsid w:val="002E5ACF"/>
    <w:rsid w:val="002F08F5"/>
    <w:rsid w:val="002F0C15"/>
    <w:rsid w:val="002F1659"/>
    <w:rsid w:val="002F1899"/>
    <w:rsid w:val="002F24BF"/>
    <w:rsid w:val="002F58F0"/>
    <w:rsid w:val="002F6396"/>
    <w:rsid w:val="002F7E90"/>
    <w:rsid w:val="0030380F"/>
    <w:rsid w:val="003064D3"/>
    <w:rsid w:val="00312017"/>
    <w:rsid w:val="0031671E"/>
    <w:rsid w:val="00316DAB"/>
    <w:rsid w:val="00316EF9"/>
    <w:rsid w:val="00317276"/>
    <w:rsid w:val="003208E8"/>
    <w:rsid w:val="00320D02"/>
    <w:rsid w:val="00321585"/>
    <w:rsid w:val="00321677"/>
    <w:rsid w:val="00321A77"/>
    <w:rsid w:val="00321BAA"/>
    <w:rsid w:val="003233F7"/>
    <w:rsid w:val="003233FA"/>
    <w:rsid w:val="003267E3"/>
    <w:rsid w:val="00330704"/>
    <w:rsid w:val="003333E4"/>
    <w:rsid w:val="003334B2"/>
    <w:rsid w:val="00333783"/>
    <w:rsid w:val="003346E7"/>
    <w:rsid w:val="003404F1"/>
    <w:rsid w:val="00342CFC"/>
    <w:rsid w:val="00343E80"/>
    <w:rsid w:val="00344137"/>
    <w:rsid w:val="00344CA1"/>
    <w:rsid w:val="003454F8"/>
    <w:rsid w:val="00347366"/>
    <w:rsid w:val="00352AEC"/>
    <w:rsid w:val="003541AF"/>
    <w:rsid w:val="0035711F"/>
    <w:rsid w:val="00357885"/>
    <w:rsid w:val="00361298"/>
    <w:rsid w:val="0036148D"/>
    <w:rsid w:val="00362F36"/>
    <w:rsid w:val="00364EC0"/>
    <w:rsid w:val="0036678D"/>
    <w:rsid w:val="00366DDF"/>
    <w:rsid w:val="003704CF"/>
    <w:rsid w:val="00372F7C"/>
    <w:rsid w:val="0037386A"/>
    <w:rsid w:val="00375F5A"/>
    <w:rsid w:val="0038029B"/>
    <w:rsid w:val="00384121"/>
    <w:rsid w:val="003852AB"/>
    <w:rsid w:val="00385D43"/>
    <w:rsid w:val="003876EC"/>
    <w:rsid w:val="00393728"/>
    <w:rsid w:val="0039652C"/>
    <w:rsid w:val="003A35EB"/>
    <w:rsid w:val="003A3AB0"/>
    <w:rsid w:val="003A412B"/>
    <w:rsid w:val="003A4BDF"/>
    <w:rsid w:val="003A55A5"/>
    <w:rsid w:val="003A5AC3"/>
    <w:rsid w:val="003A639F"/>
    <w:rsid w:val="003B00F2"/>
    <w:rsid w:val="003B0CFC"/>
    <w:rsid w:val="003B126D"/>
    <w:rsid w:val="003B2F52"/>
    <w:rsid w:val="003B3E84"/>
    <w:rsid w:val="003C0D12"/>
    <w:rsid w:val="003C1965"/>
    <w:rsid w:val="003C24B6"/>
    <w:rsid w:val="003C534F"/>
    <w:rsid w:val="003C56D6"/>
    <w:rsid w:val="003C6B2C"/>
    <w:rsid w:val="003C7E17"/>
    <w:rsid w:val="003D033F"/>
    <w:rsid w:val="003D15E5"/>
    <w:rsid w:val="003D1A18"/>
    <w:rsid w:val="003D2D22"/>
    <w:rsid w:val="003D4735"/>
    <w:rsid w:val="003D51EF"/>
    <w:rsid w:val="003E0817"/>
    <w:rsid w:val="003E2539"/>
    <w:rsid w:val="003E3948"/>
    <w:rsid w:val="003E6CC2"/>
    <w:rsid w:val="003E7E13"/>
    <w:rsid w:val="003F0D36"/>
    <w:rsid w:val="003F1312"/>
    <w:rsid w:val="003F13C8"/>
    <w:rsid w:val="003F3F49"/>
    <w:rsid w:val="00405F0F"/>
    <w:rsid w:val="00405F60"/>
    <w:rsid w:val="00406BD8"/>
    <w:rsid w:val="004114C7"/>
    <w:rsid w:val="004120B1"/>
    <w:rsid w:val="004128D2"/>
    <w:rsid w:val="004143A9"/>
    <w:rsid w:val="00415A00"/>
    <w:rsid w:val="00417C3C"/>
    <w:rsid w:val="004201C0"/>
    <w:rsid w:val="00420378"/>
    <w:rsid w:val="00420C35"/>
    <w:rsid w:val="00422F72"/>
    <w:rsid w:val="0042503E"/>
    <w:rsid w:val="0042552F"/>
    <w:rsid w:val="00426A52"/>
    <w:rsid w:val="00430093"/>
    <w:rsid w:val="004300D6"/>
    <w:rsid w:val="004326AA"/>
    <w:rsid w:val="0043520A"/>
    <w:rsid w:val="00441478"/>
    <w:rsid w:val="00441FD9"/>
    <w:rsid w:val="00443B9F"/>
    <w:rsid w:val="00444270"/>
    <w:rsid w:val="00445CE4"/>
    <w:rsid w:val="00447694"/>
    <w:rsid w:val="004510C9"/>
    <w:rsid w:val="00455078"/>
    <w:rsid w:val="0045547C"/>
    <w:rsid w:val="004570DF"/>
    <w:rsid w:val="004605DD"/>
    <w:rsid w:val="00460C28"/>
    <w:rsid w:val="00460FF6"/>
    <w:rsid w:val="00461016"/>
    <w:rsid w:val="00463115"/>
    <w:rsid w:val="00464B5C"/>
    <w:rsid w:val="00466B60"/>
    <w:rsid w:val="00470EB1"/>
    <w:rsid w:val="0047370A"/>
    <w:rsid w:val="00474AFA"/>
    <w:rsid w:val="0047531E"/>
    <w:rsid w:val="0047675C"/>
    <w:rsid w:val="00476BBC"/>
    <w:rsid w:val="00477937"/>
    <w:rsid w:val="00477F27"/>
    <w:rsid w:val="0048161E"/>
    <w:rsid w:val="00481816"/>
    <w:rsid w:val="0048185D"/>
    <w:rsid w:val="00481C55"/>
    <w:rsid w:val="00486DF5"/>
    <w:rsid w:val="00490680"/>
    <w:rsid w:val="00490EFC"/>
    <w:rsid w:val="00490FF6"/>
    <w:rsid w:val="004911C4"/>
    <w:rsid w:val="004925CE"/>
    <w:rsid w:val="004933F0"/>
    <w:rsid w:val="00494867"/>
    <w:rsid w:val="00494DD4"/>
    <w:rsid w:val="004A00E9"/>
    <w:rsid w:val="004A034D"/>
    <w:rsid w:val="004A235A"/>
    <w:rsid w:val="004A2B0D"/>
    <w:rsid w:val="004A62F0"/>
    <w:rsid w:val="004A6E86"/>
    <w:rsid w:val="004B12EF"/>
    <w:rsid w:val="004B389D"/>
    <w:rsid w:val="004B47DA"/>
    <w:rsid w:val="004B5D4C"/>
    <w:rsid w:val="004B6B66"/>
    <w:rsid w:val="004C0EFF"/>
    <w:rsid w:val="004C13B5"/>
    <w:rsid w:val="004C540B"/>
    <w:rsid w:val="004C5C6F"/>
    <w:rsid w:val="004C5F79"/>
    <w:rsid w:val="004D113B"/>
    <w:rsid w:val="004D17E0"/>
    <w:rsid w:val="004D44C9"/>
    <w:rsid w:val="004E09B8"/>
    <w:rsid w:val="004E0A63"/>
    <w:rsid w:val="004E12D9"/>
    <w:rsid w:val="004E7B16"/>
    <w:rsid w:val="004F11FD"/>
    <w:rsid w:val="004F39D2"/>
    <w:rsid w:val="004F4AC3"/>
    <w:rsid w:val="004F4F93"/>
    <w:rsid w:val="004F5C6C"/>
    <w:rsid w:val="00500156"/>
    <w:rsid w:val="00501671"/>
    <w:rsid w:val="00503FD7"/>
    <w:rsid w:val="005049ED"/>
    <w:rsid w:val="005052A2"/>
    <w:rsid w:val="00507781"/>
    <w:rsid w:val="005126D7"/>
    <w:rsid w:val="00514A0A"/>
    <w:rsid w:val="00514D6D"/>
    <w:rsid w:val="00515FAE"/>
    <w:rsid w:val="0052014C"/>
    <w:rsid w:val="00520749"/>
    <w:rsid w:val="00520D41"/>
    <w:rsid w:val="0052166C"/>
    <w:rsid w:val="00521BF0"/>
    <w:rsid w:val="00523E2C"/>
    <w:rsid w:val="00527C5C"/>
    <w:rsid w:val="00527E0E"/>
    <w:rsid w:val="0053410D"/>
    <w:rsid w:val="00534ADE"/>
    <w:rsid w:val="00535B12"/>
    <w:rsid w:val="005360FC"/>
    <w:rsid w:val="005409FF"/>
    <w:rsid w:val="005410FF"/>
    <w:rsid w:val="00541995"/>
    <w:rsid w:val="005427C0"/>
    <w:rsid w:val="00542874"/>
    <w:rsid w:val="00542BEF"/>
    <w:rsid w:val="00550186"/>
    <w:rsid w:val="00553277"/>
    <w:rsid w:val="00553A82"/>
    <w:rsid w:val="00557DD0"/>
    <w:rsid w:val="00561043"/>
    <w:rsid w:val="005632DC"/>
    <w:rsid w:val="00564054"/>
    <w:rsid w:val="00564236"/>
    <w:rsid w:val="00567456"/>
    <w:rsid w:val="005700B0"/>
    <w:rsid w:val="0057049D"/>
    <w:rsid w:val="005719EF"/>
    <w:rsid w:val="00572621"/>
    <w:rsid w:val="00573684"/>
    <w:rsid w:val="00574E22"/>
    <w:rsid w:val="0057507A"/>
    <w:rsid w:val="00576A0B"/>
    <w:rsid w:val="00580674"/>
    <w:rsid w:val="005877A9"/>
    <w:rsid w:val="00591C89"/>
    <w:rsid w:val="00593DCC"/>
    <w:rsid w:val="005971ED"/>
    <w:rsid w:val="00597998"/>
    <w:rsid w:val="005A5F8F"/>
    <w:rsid w:val="005A6A39"/>
    <w:rsid w:val="005A741B"/>
    <w:rsid w:val="005A7D4A"/>
    <w:rsid w:val="005A7F78"/>
    <w:rsid w:val="005B1D73"/>
    <w:rsid w:val="005B31A9"/>
    <w:rsid w:val="005B574C"/>
    <w:rsid w:val="005B579D"/>
    <w:rsid w:val="005B5E4D"/>
    <w:rsid w:val="005B706E"/>
    <w:rsid w:val="005C17CC"/>
    <w:rsid w:val="005C1D1E"/>
    <w:rsid w:val="005C531D"/>
    <w:rsid w:val="005C5DF2"/>
    <w:rsid w:val="005C5F7E"/>
    <w:rsid w:val="005C66BA"/>
    <w:rsid w:val="005D01BC"/>
    <w:rsid w:val="005D3C36"/>
    <w:rsid w:val="005D422C"/>
    <w:rsid w:val="005D4BA5"/>
    <w:rsid w:val="005D6341"/>
    <w:rsid w:val="005D72FE"/>
    <w:rsid w:val="005E3B36"/>
    <w:rsid w:val="005E4F96"/>
    <w:rsid w:val="005E5AD6"/>
    <w:rsid w:val="005E611A"/>
    <w:rsid w:val="005F1F78"/>
    <w:rsid w:val="005F25BA"/>
    <w:rsid w:val="005F4E15"/>
    <w:rsid w:val="005F65AE"/>
    <w:rsid w:val="005F75E7"/>
    <w:rsid w:val="00600611"/>
    <w:rsid w:val="006008C6"/>
    <w:rsid w:val="00605674"/>
    <w:rsid w:val="00607477"/>
    <w:rsid w:val="0061062C"/>
    <w:rsid w:val="00610BE0"/>
    <w:rsid w:val="00611789"/>
    <w:rsid w:val="00613161"/>
    <w:rsid w:val="00614158"/>
    <w:rsid w:val="0061552D"/>
    <w:rsid w:val="006156E6"/>
    <w:rsid w:val="00617932"/>
    <w:rsid w:val="0062510A"/>
    <w:rsid w:val="006258EC"/>
    <w:rsid w:val="00625997"/>
    <w:rsid w:val="00630360"/>
    <w:rsid w:val="00630EF6"/>
    <w:rsid w:val="00634526"/>
    <w:rsid w:val="0063548C"/>
    <w:rsid w:val="0063673E"/>
    <w:rsid w:val="00646B8D"/>
    <w:rsid w:val="006515B9"/>
    <w:rsid w:val="00652D32"/>
    <w:rsid w:val="00653411"/>
    <w:rsid w:val="00656AF5"/>
    <w:rsid w:val="00657385"/>
    <w:rsid w:val="00663AB8"/>
    <w:rsid w:val="00667BD8"/>
    <w:rsid w:val="00670F25"/>
    <w:rsid w:val="006731BC"/>
    <w:rsid w:val="006733D5"/>
    <w:rsid w:val="0067416B"/>
    <w:rsid w:val="006741FC"/>
    <w:rsid w:val="00677727"/>
    <w:rsid w:val="00685FFB"/>
    <w:rsid w:val="0069102C"/>
    <w:rsid w:val="00691696"/>
    <w:rsid w:val="00692DB6"/>
    <w:rsid w:val="006931FD"/>
    <w:rsid w:val="00693876"/>
    <w:rsid w:val="00693C3B"/>
    <w:rsid w:val="00695C23"/>
    <w:rsid w:val="006A3253"/>
    <w:rsid w:val="006A5079"/>
    <w:rsid w:val="006A7864"/>
    <w:rsid w:val="006B0B77"/>
    <w:rsid w:val="006B1905"/>
    <w:rsid w:val="006B58B1"/>
    <w:rsid w:val="006C5466"/>
    <w:rsid w:val="006C5D74"/>
    <w:rsid w:val="006D078D"/>
    <w:rsid w:val="006D2645"/>
    <w:rsid w:val="006D2A45"/>
    <w:rsid w:val="006D359E"/>
    <w:rsid w:val="006D5172"/>
    <w:rsid w:val="006D5D6B"/>
    <w:rsid w:val="006D6A0E"/>
    <w:rsid w:val="006E0C8A"/>
    <w:rsid w:val="006E231C"/>
    <w:rsid w:val="006E64DC"/>
    <w:rsid w:val="006E6C81"/>
    <w:rsid w:val="006E73D6"/>
    <w:rsid w:val="006E75AA"/>
    <w:rsid w:val="006F0DEE"/>
    <w:rsid w:val="006F1511"/>
    <w:rsid w:val="006F156A"/>
    <w:rsid w:val="006F1746"/>
    <w:rsid w:val="006F345F"/>
    <w:rsid w:val="006F3B53"/>
    <w:rsid w:val="006F42BD"/>
    <w:rsid w:val="006F6C1F"/>
    <w:rsid w:val="006F757D"/>
    <w:rsid w:val="006F7739"/>
    <w:rsid w:val="007000D7"/>
    <w:rsid w:val="00704724"/>
    <w:rsid w:val="00704A15"/>
    <w:rsid w:val="00704E4D"/>
    <w:rsid w:val="007059DC"/>
    <w:rsid w:val="00706173"/>
    <w:rsid w:val="00707B83"/>
    <w:rsid w:val="00707E8B"/>
    <w:rsid w:val="00713DD8"/>
    <w:rsid w:val="00715A50"/>
    <w:rsid w:val="00716FDD"/>
    <w:rsid w:val="00717F17"/>
    <w:rsid w:val="00721F0E"/>
    <w:rsid w:val="00722D5C"/>
    <w:rsid w:val="00724984"/>
    <w:rsid w:val="0073262D"/>
    <w:rsid w:val="007358DD"/>
    <w:rsid w:val="0073640F"/>
    <w:rsid w:val="00743B85"/>
    <w:rsid w:val="007453E3"/>
    <w:rsid w:val="00747130"/>
    <w:rsid w:val="00750221"/>
    <w:rsid w:val="00755BFC"/>
    <w:rsid w:val="00761656"/>
    <w:rsid w:val="00767C20"/>
    <w:rsid w:val="0077096E"/>
    <w:rsid w:val="0077217C"/>
    <w:rsid w:val="00774195"/>
    <w:rsid w:val="007746D4"/>
    <w:rsid w:val="007750EE"/>
    <w:rsid w:val="00782220"/>
    <w:rsid w:val="00785B85"/>
    <w:rsid w:val="00790A0D"/>
    <w:rsid w:val="007916F3"/>
    <w:rsid w:val="007A17AF"/>
    <w:rsid w:val="007A3040"/>
    <w:rsid w:val="007A63BE"/>
    <w:rsid w:val="007B2DF2"/>
    <w:rsid w:val="007B2ED7"/>
    <w:rsid w:val="007B3542"/>
    <w:rsid w:val="007B456A"/>
    <w:rsid w:val="007B4A03"/>
    <w:rsid w:val="007B63D2"/>
    <w:rsid w:val="007C02EF"/>
    <w:rsid w:val="007C1FBF"/>
    <w:rsid w:val="007C26E5"/>
    <w:rsid w:val="007C48CE"/>
    <w:rsid w:val="007C4C27"/>
    <w:rsid w:val="007C5029"/>
    <w:rsid w:val="007C6957"/>
    <w:rsid w:val="007C7090"/>
    <w:rsid w:val="007E30B6"/>
    <w:rsid w:val="007E37CF"/>
    <w:rsid w:val="007E3B05"/>
    <w:rsid w:val="007E402B"/>
    <w:rsid w:val="007E60A8"/>
    <w:rsid w:val="007E65F6"/>
    <w:rsid w:val="007F091E"/>
    <w:rsid w:val="007F0ABE"/>
    <w:rsid w:val="007F27B1"/>
    <w:rsid w:val="007F34A2"/>
    <w:rsid w:val="007F3579"/>
    <w:rsid w:val="007F46F8"/>
    <w:rsid w:val="00802C8A"/>
    <w:rsid w:val="00805C85"/>
    <w:rsid w:val="00812950"/>
    <w:rsid w:val="00812B30"/>
    <w:rsid w:val="00813F05"/>
    <w:rsid w:val="00814087"/>
    <w:rsid w:val="008207A6"/>
    <w:rsid w:val="00821E5D"/>
    <w:rsid w:val="00824F2A"/>
    <w:rsid w:val="00826081"/>
    <w:rsid w:val="00831F5F"/>
    <w:rsid w:val="008334C1"/>
    <w:rsid w:val="00835912"/>
    <w:rsid w:val="00836D66"/>
    <w:rsid w:val="00841A12"/>
    <w:rsid w:val="00843F78"/>
    <w:rsid w:val="00844353"/>
    <w:rsid w:val="00845751"/>
    <w:rsid w:val="00852C11"/>
    <w:rsid w:val="00854E40"/>
    <w:rsid w:val="0085501A"/>
    <w:rsid w:val="00856525"/>
    <w:rsid w:val="00860590"/>
    <w:rsid w:val="008636C7"/>
    <w:rsid w:val="00865EB0"/>
    <w:rsid w:val="00867409"/>
    <w:rsid w:val="00871B21"/>
    <w:rsid w:val="00873CB9"/>
    <w:rsid w:val="008746C9"/>
    <w:rsid w:val="008765B6"/>
    <w:rsid w:val="008773C6"/>
    <w:rsid w:val="008821BF"/>
    <w:rsid w:val="00884A41"/>
    <w:rsid w:val="00885B9E"/>
    <w:rsid w:val="00886973"/>
    <w:rsid w:val="008913A4"/>
    <w:rsid w:val="00892CD0"/>
    <w:rsid w:val="008950A4"/>
    <w:rsid w:val="008A45A5"/>
    <w:rsid w:val="008B04CB"/>
    <w:rsid w:val="008B3DD8"/>
    <w:rsid w:val="008B50B9"/>
    <w:rsid w:val="008B6306"/>
    <w:rsid w:val="008C03C7"/>
    <w:rsid w:val="008C1B6F"/>
    <w:rsid w:val="008C300D"/>
    <w:rsid w:val="008C758E"/>
    <w:rsid w:val="008C7766"/>
    <w:rsid w:val="008D0CD8"/>
    <w:rsid w:val="008D0F0E"/>
    <w:rsid w:val="008D10CD"/>
    <w:rsid w:val="008D1974"/>
    <w:rsid w:val="008D4290"/>
    <w:rsid w:val="008D48F5"/>
    <w:rsid w:val="008D523B"/>
    <w:rsid w:val="008D5AC9"/>
    <w:rsid w:val="008D6CDA"/>
    <w:rsid w:val="008E0097"/>
    <w:rsid w:val="008E0D7F"/>
    <w:rsid w:val="008E2018"/>
    <w:rsid w:val="008E4709"/>
    <w:rsid w:val="008E7800"/>
    <w:rsid w:val="008E7987"/>
    <w:rsid w:val="008F06BA"/>
    <w:rsid w:val="008F28AC"/>
    <w:rsid w:val="008F6326"/>
    <w:rsid w:val="008F7951"/>
    <w:rsid w:val="0090159A"/>
    <w:rsid w:val="00902018"/>
    <w:rsid w:val="00902369"/>
    <w:rsid w:val="0090345D"/>
    <w:rsid w:val="00907CF7"/>
    <w:rsid w:val="009110FD"/>
    <w:rsid w:val="009154FB"/>
    <w:rsid w:val="0091621B"/>
    <w:rsid w:val="00916AC9"/>
    <w:rsid w:val="00924890"/>
    <w:rsid w:val="00926AE3"/>
    <w:rsid w:val="009339EC"/>
    <w:rsid w:val="00933B23"/>
    <w:rsid w:val="009403A2"/>
    <w:rsid w:val="00943876"/>
    <w:rsid w:val="0095465F"/>
    <w:rsid w:val="00954823"/>
    <w:rsid w:val="00956764"/>
    <w:rsid w:val="00957570"/>
    <w:rsid w:val="00961405"/>
    <w:rsid w:val="009626C6"/>
    <w:rsid w:val="00971295"/>
    <w:rsid w:val="009717D6"/>
    <w:rsid w:val="0097281E"/>
    <w:rsid w:val="00972EA6"/>
    <w:rsid w:val="00973466"/>
    <w:rsid w:val="0097394C"/>
    <w:rsid w:val="00975393"/>
    <w:rsid w:val="009759D8"/>
    <w:rsid w:val="009764F8"/>
    <w:rsid w:val="009810EC"/>
    <w:rsid w:val="00981D7B"/>
    <w:rsid w:val="009837D1"/>
    <w:rsid w:val="0098595E"/>
    <w:rsid w:val="009915FD"/>
    <w:rsid w:val="00991A5F"/>
    <w:rsid w:val="00991B75"/>
    <w:rsid w:val="009936D3"/>
    <w:rsid w:val="0099390C"/>
    <w:rsid w:val="00997C3D"/>
    <w:rsid w:val="009A07BA"/>
    <w:rsid w:val="009A268D"/>
    <w:rsid w:val="009A4F7F"/>
    <w:rsid w:val="009A653D"/>
    <w:rsid w:val="009A7FEB"/>
    <w:rsid w:val="009B0088"/>
    <w:rsid w:val="009B3780"/>
    <w:rsid w:val="009B6E67"/>
    <w:rsid w:val="009C014A"/>
    <w:rsid w:val="009C07C3"/>
    <w:rsid w:val="009C0B6D"/>
    <w:rsid w:val="009C1E75"/>
    <w:rsid w:val="009C2147"/>
    <w:rsid w:val="009C3F06"/>
    <w:rsid w:val="009C57E7"/>
    <w:rsid w:val="009C593E"/>
    <w:rsid w:val="009C75DC"/>
    <w:rsid w:val="009C7E86"/>
    <w:rsid w:val="009D0662"/>
    <w:rsid w:val="009D0700"/>
    <w:rsid w:val="009D0A83"/>
    <w:rsid w:val="009D11E5"/>
    <w:rsid w:val="009D1FF7"/>
    <w:rsid w:val="009D43A8"/>
    <w:rsid w:val="009D5AC1"/>
    <w:rsid w:val="009D6F30"/>
    <w:rsid w:val="009E0A93"/>
    <w:rsid w:val="009E1161"/>
    <w:rsid w:val="009E1ED1"/>
    <w:rsid w:val="009E5D05"/>
    <w:rsid w:val="009F1558"/>
    <w:rsid w:val="009F32EC"/>
    <w:rsid w:val="009F695B"/>
    <w:rsid w:val="009F7264"/>
    <w:rsid w:val="009F7962"/>
    <w:rsid w:val="00A00E17"/>
    <w:rsid w:val="00A02172"/>
    <w:rsid w:val="00A0217A"/>
    <w:rsid w:val="00A02F6D"/>
    <w:rsid w:val="00A03223"/>
    <w:rsid w:val="00A0391E"/>
    <w:rsid w:val="00A07B47"/>
    <w:rsid w:val="00A11A90"/>
    <w:rsid w:val="00A17476"/>
    <w:rsid w:val="00A20859"/>
    <w:rsid w:val="00A21AD5"/>
    <w:rsid w:val="00A22A8C"/>
    <w:rsid w:val="00A24BC5"/>
    <w:rsid w:val="00A24DE3"/>
    <w:rsid w:val="00A27690"/>
    <w:rsid w:val="00A31924"/>
    <w:rsid w:val="00A4027B"/>
    <w:rsid w:val="00A40363"/>
    <w:rsid w:val="00A42751"/>
    <w:rsid w:val="00A4359F"/>
    <w:rsid w:val="00A45508"/>
    <w:rsid w:val="00A4703D"/>
    <w:rsid w:val="00A51BB4"/>
    <w:rsid w:val="00A53550"/>
    <w:rsid w:val="00A57F0D"/>
    <w:rsid w:val="00A61E01"/>
    <w:rsid w:val="00A61F51"/>
    <w:rsid w:val="00A70C5C"/>
    <w:rsid w:val="00A74D64"/>
    <w:rsid w:val="00A75B0B"/>
    <w:rsid w:val="00A770BB"/>
    <w:rsid w:val="00A77C18"/>
    <w:rsid w:val="00A82847"/>
    <w:rsid w:val="00A83285"/>
    <w:rsid w:val="00A844EC"/>
    <w:rsid w:val="00A84BCA"/>
    <w:rsid w:val="00A8627F"/>
    <w:rsid w:val="00A9162B"/>
    <w:rsid w:val="00A9222C"/>
    <w:rsid w:val="00A94966"/>
    <w:rsid w:val="00A96CBD"/>
    <w:rsid w:val="00A9754F"/>
    <w:rsid w:val="00AA1E5A"/>
    <w:rsid w:val="00AA27B2"/>
    <w:rsid w:val="00AA48C4"/>
    <w:rsid w:val="00AA7078"/>
    <w:rsid w:val="00AB1616"/>
    <w:rsid w:val="00AB170E"/>
    <w:rsid w:val="00AB40CE"/>
    <w:rsid w:val="00AB4166"/>
    <w:rsid w:val="00AB5710"/>
    <w:rsid w:val="00AB64C8"/>
    <w:rsid w:val="00AB6CAE"/>
    <w:rsid w:val="00AB77C7"/>
    <w:rsid w:val="00AB7F9D"/>
    <w:rsid w:val="00AC299A"/>
    <w:rsid w:val="00AC6892"/>
    <w:rsid w:val="00AD19BA"/>
    <w:rsid w:val="00AD1CBE"/>
    <w:rsid w:val="00AD40D3"/>
    <w:rsid w:val="00AD5075"/>
    <w:rsid w:val="00AD5331"/>
    <w:rsid w:val="00AD7279"/>
    <w:rsid w:val="00AE27B7"/>
    <w:rsid w:val="00AE2FF8"/>
    <w:rsid w:val="00AF24C7"/>
    <w:rsid w:val="00B0403B"/>
    <w:rsid w:val="00B06214"/>
    <w:rsid w:val="00B11E5E"/>
    <w:rsid w:val="00B1409A"/>
    <w:rsid w:val="00B176BD"/>
    <w:rsid w:val="00B2175C"/>
    <w:rsid w:val="00B3025B"/>
    <w:rsid w:val="00B303F9"/>
    <w:rsid w:val="00B3244B"/>
    <w:rsid w:val="00B334DE"/>
    <w:rsid w:val="00B3785E"/>
    <w:rsid w:val="00B40E00"/>
    <w:rsid w:val="00B41013"/>
    <w:rsid w:val="00B41958"/>
    <w:rsid w:val="00B50A6D"/>
    <w:rsid w:val="00B51211"/>
    <w:rsid w:val="00B53E77"/>
    <w:rsid w:val="00B55308"/>
    <w:rsid w:val="00B62FB0"/>
    <w:rsid w:val="00B632B6"/>
    <w:rsid w:val="00B64B25"/>
    <w:rsid w:val="00B66AB9"/>
    <w:rsid w:val="00B71003"/>
    <w:rsid w:val="00B7356B"/>
    <w:rsid w:val="00B73B70"/>
    <w:rsid w:val="00B747FF"/>
    <w:rsid w:val="00B75813"/>
    <w:rsid w:val="00B80455"/>
    <w:rsid w:val="00B80DC7"/>
    <w:rsid w:val="00B81B1F"/>
    <w:rsid w:val="00B86A0A"/>
    <w:rsid w:val="00B86A5D"/>
    <w:rsid w:val="00B86C36"/>
    <w:rsid w:val="00B90BDF"/>
    <w:rsid w:val="00B914A3"/>
    <w:rsid w:val="00B96BEB"/>
    <w:rsid w:val="00B97AD6"/>
    <w:rsid w:val="00BA2FE3"/>
    <w:rsid w:val="00BA3A85"/>
    <w:rsid w:val="00BA3AB7"/>
    <w:rsid w:val="00BA3BEF"/>
    <w:rsid w:val="00BA49EF"/>
    <w:rsid w:val="00BA509E"/>
    <w:rsid w:val="00BA52F4"/>
    <w:rsid w:val="00BA5546"/>
    <w:rsid w:val="00BA5811"/>
    <w:rsid w:val="00BA6F19"/>
    <w:rsid w:val="00BA7864"/>
    <w:rsid w:val="00BB061E"/>
    <w:rsid w:val="00BB07CC"/>
    <w:rsid w:val="00BB0FF2"/>
    <w:rsid w:val="00BB16A5"/>
    <w:rsid w:val="00BB30F7"/>
    <w:rsid w:val="00BB4913"/>
    <w:rsid w:val="00BB7390"/>
    <w:rsid w:val="00BB7619"/>
    <w:rsid w:val="00BC0EA9"/>
    <w:rsid w:val="00BC1870"/>
    <w:rsid w:val="00BC1A1B"/>
    <w:rsid w:val="00BC28FF"/>
    <w:rsid w:val="00BC32FA"/>
    <w:rsid w:val="00BC4751"/>
    <w:rsid w:val="00BC49F0"/>
    <w:rsid w:val="00BC669A"/>
    <w:rsid w:val="00BD0EED"/>
    <w:rsid w:val="00BD1120"/>
    <w:rsid w:val="00BD24B6"/>
    <w:rsid w:val="00BD5626"/>
    <w:rsid w:val="00BD6417"/>
    <w:rsid w:val="00BE1F0D"/>
    <w:rsid w:val="00BE23BE"/>
    <w:rsid w:val="00BE3E8C"/>
    <w:rsid w:val="00BE6579"/>
    <w:rsid w:val="00BE79AC"/>
    <w:rsid w:val="00BE7B54"/>
    <w:rsid w:val="00BF1E19"/>
    <w:rsid w:val="00BF5DDE"/>
    <w:rsid w:val="00C06B56"/>
    <w:rsid w:val="00C155CF"/>
    <w:rsid w:val="00C23114"/>
    <w:rsid w:val="00C259FC"/>
    <w:rsid w:val="00C25AE2"/>
    <w:rsid w:val="00C325E1"/>
    <w:rsid w:val="00C32A30"/>
    <w:rsid w:val="00C34681"/>
    <w:rsid w:val="00C34C0A"/>
    <w:rsid w:val="00C3521A"/>
    <w:rsid w:val="00C35F3A"/>
    <w:rsid w:val="00C37BC0"/>
    <w:rsid w:val="00C403A4"/>
    <w:rsid w:val="00C41462"/>
    <w:rsid w:val="00C43DD7"/>
    <w:rsid w:val="00C47243"/>
    <w:rsid w:val="00C51F83"/>
    <w:rsid w:val="00C51FCE"/>
    <w:rsid w:val="00C526A0"/>
    <w:rsid w:val="00C53DAB"/>
    <w:rsid w:val="00C55BD6"/>
    <w:rsid w:val="00C56F09"/>
    <w:rsid w:val="00C571A8"/>
    <w:rsid w:val="00C57F87"/>
    <w:rsid w:val="00C62337"/>
    <w:rsid w:val="00C623DF"/>
    <w:rsid w:val="00C642D6"/>
    <w:rsid w:val="00C656F7"/>
    <w:rsid w:val="00C665D4"/>
    <w:rsid w:val="00C67488"/>
    <w:rsid w:val="00C70612"/>
    <w:rsid w:val="00C71D30"/>
    <w:rsid w:val="00C72B80"/>
    <w:rsid w:val="00C74F6D"/>
    <w:rsid w:val="00C75790"/>
    <w:rsid w:val="00C7628C"/>
    <w:rsid w:val="00C777B9"/>
    <w:rsid w:val="00C80782"/>
    <w:rsid w:val="00C81299"/>
    <w:rsid w:val="00C81977"/>
    <w:rsid w:val="00C81E0E"/>
    <w:rsid w:val="00C81F31"/>
    <w:rsid w:val="00C8215D"/>
    <w:rsid w:val="00C84110"/>
    <w:rsid w:val="00C860B8"/>
    <w:rsid w:val="00C8684B"/>
    <w:rsid w:val="00C879C7"/>
    <w:rsid w:val="00C92F2D"/>
    <w:rsid w:val="00C937A3"/>
    <w:rsid w:val="00C94BF1"/>
    <w:rsid w:val="00C973FE"/>
    <w:rsid w:val="00CA2298"/>
    <w:rsid w:val="00CA30C0"/>
    <w:rsid w:val="00CA3698"/>
    <w:rsid w:val="00CA3C65"/>
    <w:rsid w:val="00CA57B9"/>
    <w:rsid w:val="00CA7BDE"/>
    <w:rsid w:val="00CB05F9"/>
    <w:rsid w:val="00CB1E8D"/>
    <w:rsid w:val="00CB2849"/>
    <w:rsid w:val="00CB3C8A"/>
    <w:rsid w:val="00CB6E0D"/>
    <w:rsid w:val="00CC1BC6"/>
    <w:rsid w:val="00CC2BD6"/>
    <w:rsid w:val="00CC2FF5"/>
    <w:rsid w:val="00CC6A8E"/>
    <w:rsid w:val="00CD029A"/>
    <w:rsid w:val="00CD0BCC"/>
    <w:rsid w:val="00CD5B2B"/>
    <w:rsid w:val="00CE1CFB"/>
    <w:rsid w:val="00CF0A82"/>
    <w:rsid w:val="00CF3078"/>
    <w:rsid w:val="00CF5B45"/>
    <w:rsid w:val="00D01A13"/>
    <w:rsid w:val="00D02166"/>
    <w:rsid w:val="00D04F70"/>
    <w:rsid w:val="00D067EB"/>
    <w:rsid w:val="00D07164"/>
    <w:rsid w:val="00D12A60"/>
    <w:rsid w:val="00D1697E"/>
    <w:rsid w:val="00D20025"/>
    <w:rsid w:val="00D24462"/>
    <w:rsid w:val="00D2480E"/>
    <w:rsid w:val="00D25657"/>
    <w:rsid w:val="00D2677E"/>
    <w:rsid w:val="00D30BE2"/>
    <w:rsid w:val="00D324F9"/>
    <w:rsid w:val="00D32B05"/>
    <w:rsid w:val="00D3373B"/>
    <w:rsid w:val="00D40372"/>
    <w:rsid w:val="00D40998"/>
    <w:rsid w:val="00D40AF7"/>
    <w:rsid w:val="00D448DF"/>
    <w:rsid w:val="00D44C02"/>
    <w:rsid w:val="00D471AB"/>
    <w:rsid w:val="00D4723A"/>
    <w:rsid w:val="00D510C6"/>
    <w:rsid w:val="00D519D8"/>
    <w:rsid w:val="00D55649"/>
    <w:rsid w:val="00D56558"/>
    <w:rsid w:val="00D60A20"/>
    <w:rsid w:val="00D6279A"/>
    <w:rsid w:val="00D6582B"/>
    <w:rsid w:val="00D66080"/>
    <w:rsid w:val="00D66E41"/>
    <w:rsid w:val="00D67F39"/>
    <w:rsid w:val="00D70535"/>
    <w:rsid w:val="00D71805"/>
    <w:rsid w:val="00D719C1"/>
    <w:rsid w:val="00D765D6"/>
    <w:rsid w:val="00D76F9B"/>
    <w:rsid w:val="00D812B4"/>
    <w:rsid w:val="00D81B4B"/>
    <w:rsid w:val="00D841FB"/>
    <w:rsid w:val="00D8555F"/>
    <w:rsid w:val="00D90A7C"/>
    <w:rsid w:val="00D90CAA"/>
    <w:rsid w:val="00D9227A"/>
    <w:rsid w:val="00D94F25"/>
    <w:rsid w:val="00DA475B"/>
    <w:rsid w:val="00DA5870"/>
    <w:rsid w:val="00DA60EF"/>
    <w:rsid w:val="00DA6924"/>
    <w:rsid w:val="00DA77E4"/>
    <w:rsid w:val="00DA7B02"/>
    <w:rsid w:val="00DB039D"/>
    <w:rsid w:val="00DB1281"/>
    <w:rsid w:val="00DB60BB"/>
    <w:rsid w:val="00DC06EF"/>
    <w:rsid w:val="00DC40A3"/>
    <w:rsid w:val="00DC77ED"/>
    <w:rsid w:val="00DD54CA"/>
    <w:rsid w:val="00DD5F69"/>
    <w:rsid w:val="00DE1CF3"/>
    <w:rsid w:val="00DE2A1D"/>
    <w:rsid w:val="00DE3E31"/>
    <w:rsid w:val="00DE5566"/>
    <w:rsid w:val="00DE6880"/>
    <w:rsid w:val="00DE7D22"/>
    <w:rsid w:val="00DF0B9C"/>
    <w:rsid w:val="00DF416E"/>
    <w:rsid w:val="00DF6611"/>
    <w:rsid w:val="00DF6FB1"/>
    <w:rsid w:val="00DF774B"/>
    <w:rsid w:val="00DF78BE"/>
    <w:rsid w:val="00E061D2"/>
    <w:rsid w:val="00E062B2"/>
    <w:rsid w:val="00E1208A"/>
    <w:rsid w:val="00E158ED"/>
    <w:rsid w:val="00E1753F"/>
    <w:rsid w:val="00E17B4B"/>
    <w:rsid w:val="00E17DC3"/>
    <w:rsid w:val="00E22248"/>
    <w:rsid w:val="00E254DC"/>
    <w:rsid w:val="00E25DBE"/>
    <w:rsid w:val="00E27B9A"/>
    <w:rsid w:val="00E27BB9"/>
    <w:rsid w:val="00E30243"/>
    <w:rsid w:val="00E30470"/>
    <w:rsid w:val="00E31F11"/>
    <w:rsid w:val="00E3215A"/>
    <w:rsid w:val="00E36508"/>
    <w:rsid w:val="00E37813"/>
    <w:rsid w:val="00E379AF"/>
    <w:rsid w:val="00E46B94"/>
    <w:rsid w:val="00E47B5D"/>
    <w:rsid w:val="00E502A8"/>
    <w:rsid w:val="00E50F55"/>
    <w:rsid w:val="00E52281"/>
    <w:rsid w:val="00E53EFA"/>
    <w:rsid w:val="00E543C7"/>
    <w:rsid w:val="00E57D99"/>
    <w:rsid w:val="00E61E58"/>
    <w:rsid w:val="00E631CE"/>
    <w:rsid w:val="00E64BD5"/>
    <w:rsid w:val="00E652CD"/>
    <w:rsid w:val="00E7016E"/>
    <w:rsid w:val="00E75234"/>
    <w:rsid w:val="00E77EB5"/>
    <w:rsid w:val="00E80FE8"/>
    <w:rsid w:val="00E814BB"/>
    <w:rsid w:val="00E833D9"/>
    <w:rsid w:val="00E83471"/>
    <w:rsid w:val="00E83767"/>
    <w:rsid w:val="00E860FB"/>
    <w:rsid w:val="00E91B3D"/>
    <w:rsid w:val="00E93F0F"/>
    <w:rsid w:val="00E97ABA"/>
    <w:rsid w:val="00EA61AE"/>
    <w:rsid w:val="00EA6A60"/>
    <w:rsid w:val="00EA7281"/>
    <w:rsid w:val="00EA79DF"/>
    <w:rsid w:val="00EB08C0"/>
    <w:rsid w:val="00EC003F"/>
    <w:rsid w:val="00EC0280"/>
    <w:rsid w:val="00EC3D09"/>
    <w:rsid w:val="00EC6D33"/>
    <w:rsid w:val="00EC7C6A"/>
    <w:rsid w:val="00ED0E5A"/>
    <w:rsid w:val="00ED25A2"/>
    <w:rsid w:val="00ED25AC"/>
    <w:rsid w:val="00ED2721"/>
    <w:rsid w:val="00ED2DFF"/>
    <w:rsid w:val="00ED5BD1"/>
    <w:rsid w:val="00ED78F1"/>
    <w:rsid w:val="00EE4F0B"/>
    <w:rsid w:val="00EE5060"/>
    <w:rsid w:val="00EE5EAB"/>
    <w:rsid w:val="00EF1B2F"/>
    <w:rsid w:val="00EF2394"/>
    <w:rsid w:val="00EF4356"/>
    <w:rsid w:val="00EF4F9E"/>
    <w:rsid w:val="00EF59EF"/>
    <w:rsid w:val="00EF6852"/>
    <w:rsid w:val="00F021ED"/>
    <w:rsid w:val="00F02656"/>
    <w:rsid w:val="00F04390"/>
    <w:rsid w:val="00F068C4"/>
    <w:rsid w:val="00F06A63"/>
    <w:rsid w:val="00F12373"/>
    <w:rsid w:val="00F162BA"/>
    <w:rsid w:val="00F16D4C"/>
    <w:rsid w:val="00F214ED"/>
    <w:rsid w:val="00F2305E"/>
    <w:rsid w:val="00F24706"/>
    <w:rsid w:val="00F24A13"/>
    <w:rsid w:val="00F26265"/>
    <w:rsid w:val="00F337E1"/>
    <w:rsid w:val="00F34B57"/>
    <w:rsid w:val="00F37B19"/>
    <w:rsid w:val="00F43C59"/>
    <w:rsid w:val="00F471A2"/>
    <w:rsid w:val="00F47EC9"/>
    <w:rsid w:val="00F5377E"/>
    <w:rsid w:val="00F5730D"/>
    <w:rsid w:val="00F63ABF"/>
    <w:rsid w:val="00F66248"/>
    <w:rsid w:val="00F71540"/>
    <w:rsid w:val="00F73544"/>
    <w:rsid w:val="00F773A4"/>
    <w:rsid w:val="00F81772"/>
    <w:rsid w:val="00F818FE"/>
    <w:rsid w:val="00F8344C"/>
    <w:rsid w:val="00FA3ECA"/>
    <w:rsid w:val="00FA435B"/>
    <w:rsid w:val="00FA48CF"/>
    <w:rsid w:val="00FA4EC7"/>
    <w:rsid w:val="00FB553B"/>
    <w:rsid w:val="00FB7204"/>
    <w:rsid w:val="00FB78AA"/>
    <w:rsid w:val="00FC2406"/>
    <w:rsid w:val="00FC43A9"/>
    <w:rsid w:val="00FC5269"/>
    <w:rsid w:val="00FC7AC1"/>
    <w:rsid w:val="00FD0019"/>
    <w:rsid w:val="00FD2119"/>
    <w:rsid w:val="00FD5579"/>
    <w:rsid w:val="00FD6D5B"/>
    <w:rsid w:val="00FE26BB"/>
    <w:rsid w:val="00FE3171"/>
    <w:rsid w:val="00FE3EA1"/>
    <w:rsid w:val="00FF1D51"/>
    <w:rsid w:val="00FF3780"/>
    <w:rsid w:val="00FF3F47"/>
    <w:rsid w:val="00FF448F"/>
    <w:rsid w:val="00FF7179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0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0E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30EF6"/>
    <w:rPr>
      <w:b/>
      <w:bCs/>
    </w:rPr>
  </w:style>
  <w:style w:type="paragraph" w:styleId="a4">
    <w:name w:val="Normal (Web)"/>
    <w:basedOn w:val="a"/>
    <w:unhideWhenUsed/>
    <w:rsid w:val="00630EF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30EF6"/>
    <w:rPr>
      <w:i/>
      <w:iCs/>
    </w:rPr>
  </w:style>
  <w:style w:type="character" w:styleId="a6">
    <w:name w:val="Hyperlink"/>
    <w:basedOn w:val="a0"/>
    <w:uiPriority w:val="99"/>
    <w:semiHidden/>
    <w:unhideWhenUsed/>
    <w:rsid w:val="00630E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E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12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shcola.ru/pamyatniki-issledovatelskaya-rabota.html" TargetMode="External"/><Relationship Id="rId13" Type="http://schemas.openxmlformats.org/officeDocument/2006/relationships/hyperlink" Target="https://ru.wikipedia.org/wiki/1911_%D0%B3%D0%BE%D0%B4" TargetMode="External"/><Relationship Id="rId18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17" Type="http://schemas.openxmlformats.org/officeDocument/2006/relationships/hyperlink" Target="https://ru.wikipedia.org/wiki/%D0%9A%D0%B0%D0%B7%D0%B0%D1%85%D1%81%D0%BA%D0%B0%D1%8F_%D0%A1%D0%A1%D0%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5%D1%80%D0%B5%D0%BD%D0%B4%D0%B8%D0%BD%D1%81%D0%BA%D0%B8%D0%B9_%D1%80%D0%B0%D0%B9%D0%BE%D0%BD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5%D1%80%D0%B5%D0%BD%D0%B4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ople.su/176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ravellers.ru/city-rub-kazakhstan" TargetMode="External"/><Relationship Id="rId14" Type="http://schemas.openxmlformats.org/officeDocument/2006/relationships/hyperlink" Target="https://ru.wikipedia.org/wiki/1981_%D0%B3%D0%BE%D0%B4" TargetMode="Externa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ладеют информацией </c:v>
                </c:pt>
                <c:pt idx="1">
                  <c:v>Не владеют информацией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.85000000000000064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954513404037164E-3"/>
          <c:y val="4.6280549267603902E-2"/>
          <c:w val="0.35855836977812788"/>
          <c:h val="0.5247578170869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2</c:v>
                </c:pt>
              </c:strCache>
            </c:strRef>
          </c:tx>
          <c:spPr>
            <a:ln w="12700"/>
          </c:spPr>
          <c:explosion val="20"/>
          <c:dPt>
            <c:idx val="0"/>
            <c:explosion val="17"/>
          </c:dPt>
          <c:dPt>
            <c:idx val="2"/>
            <c:explosion val="13"/>
          </c:dPt>
          <c:dPt>
            <c:idx val="3"/>
            <c:explosion val="18"/>
          </c:dPt>
          <c:dLbls>
            <c:dLbl>
              <c:idx val="1"/>
              <c:layout>
                <c:manualLayout>
                  <c:x val="-2.8083707181174365E-4"/>
                  <c:y val="-1.5933258866816485E-2"/>
                </c:manualLayout>
              </c:layout>
              <c:showVal val="1"/>
            </c:dLbl>
            <c:dLbl>
              <c:idx val="2"/>
              <c:layout>
                <c:manualLayout>
                  <c:x val="-1.6835315383405807E-3"/>
                  <c:y val="-4.84814281012901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Улицы , названия которых связаны с именами выдающихся людей </c:v>
                </c:pt>
                <c:pt idx="1">
                  <c:v>Улицы, названия которых связаны с расположенными в с.Зеренда предприятиями </c:v>
                </c:pt>
                <c:pt idx="2">
                  <c:v>Улицы, названия которых произошли от названий культурных растений, популярных в данном регионе </c:v>
                </c:pt>
                <c:pt idx="3">
                  <c:v>Улицы, связанные с географическим положением, а так же названия улиц, которые связаны с природными объектами и бывшее название улиц  СССР </c:v>
                </c:pt>
                <c:pt idx="4">
                  <c:v>Остальны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4</c:v>
                </c:pt>
                <c:pt idx="4">
                  <c:v>7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kern="10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35443360362800092"/>
          <c:y val="2.1215368067662951E-3"/>
          <c:w val="0.5869749844440445"/>
          <c:h val="0.9978784631932337"/>
        </c:manualLayout>
      </c:layout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F148-43DC-4A22-8BF4-E436AEA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3-12T13:46:00Z</cp:lastPrinted>
  <dcterms:created xsi:type="dcterms:W3CDTF">2017-11-03T12:52:00Z</dcterms:created>
  <dcterms:modified xsi:type="dcterms:W3CDTF">2018-03-16T08:44:00Z</dcterms:modified>
</cp:coreProperties>
</file>